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16AC" w14:textId="77777777" w:rsidR="00C86248" w:rsidRPr="00B47C82" w:rsidRDefault="00955DD5" w:rsidP="007979D9">
      <w:pPr>
        <w:pStyle w:val="Title"/>
        <w:spacing w:line="240" w:lineRule="auto"/>
        <w:ind w:right="2835"/>
      </w:pPr>
      <w:r>
        <w:t>Lung cancer quality performance indicator action plan</w:t>
      </w:r>
    </w:p>
    <w:p w14:paraId="2B688DFE" w14:textId="77777777" w:rsidR="00D27922" w:rsidRPr="00B47C82" w:rsidRDefault="00955DD5" w:rsidP="00D27922">
      <w:pPr>
        <w:pStyle w:val="Subhead"/>
      </w:pPr>
      <w:r>
        <w:t>September 2021</w:t>
      </w:r>
    </w:p>
    <w:p w14:paraId="651C0404" w14:textId="77777777" w:rsidR="00C05132" w:rsidRPr="00B47C82" w:rsidRDefault="00C05132" w:rsidP="00A06BE4"/>
    <w:p w14:paraId="7ED2F6E0"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7E55DF04"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CC6EA4">
        <w:rPr>
          <w:rFonts w:cs="Segoe UI"/>
        </w:rPr>
        <w:t>Te Aho o Te Kahu</w:t>
      </w:r>
      <w:r w:rsidR="00442C1C" w:rsidRPr="00B47C82">
        <w:rPr>
          <w:rFonts w:cs="Segoe UI"/>
        </w:rPr>
        <w:t xml:space="preserve">. </w:t>
      </w:r>
      <w:r w:rsidR="00955DD5">
        <w:rPr>
          <w:rFonts w:cs="Segoe UI"/>
        </w:rPr>
        <w:t>2021</w:t>
      </w:r>
      <w:r w:rsidR="00442C1C" w:rsidRPr="00B47C82">
        <w:rPr>
          <w:rFonts w:cs="Segoe UI"/>
        </w:rPr>
        <w:t xml:space="preserve">. </w:t>
      </w:r>
      <w:r w:rsidR="00955DD5">
        <w:rPr>
          <w:rFonts w:cs="Segoe UI"/>
          <w:i/>
        </w:rPr>
        <w:t>Lung Cancer Quality Performance Indicator Action Plan</w:t>
      </w:r>
      <w:r w:rsidR="00442C1C" w:rsidRPr="00B47C82">
        <w:rPr>
          <w:rFonts w:cs="Segoe UI"/>
        </w:rPr>
        <w:t xml:space="preserve">. Wellington: </w:t>
      </w:r>
      <w:r w:rsidR="00CC6EA4">
        <w:rPr>
          <w:rFonts w:cs="Segoe UI"/>
        </w:rPr>
        <w:t>Te Aho o Te Kahu</w:t>
      </w:r>
      <w:r w:rsidR="00442C1C" w:rsidRPr="00B47C82">
        <w:rPr>
          <w:rFonts w:cs="Segoe UI"/>
        </w:rPr>
        <w:t>.</w:t>
      </w:r>
    </w:p>
    <w:p w14:paraId="3F598F2B" w14:textId="77777777" w:rsidR="00C86248" w:rsidRPr="00B47C82" w:rsidRDefault="00C86248">
      <w:pPr>
        <w:pStyle w:val="Imprint"/>
      </w:pPr>
      <w:r w:rsidRPr="00B47C82">
        <w:t xml:space="preserve">Published in </w:t>
      </w:r>
      <w:r w:rsidR="00955DD5">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69D6420E" w14:textId="1973BB04" w:rsidR="00082CD6" w:rsidRPr="00B47C82" w:rsidRDefault="00D863D0" w:rsidP="00082CD6">
      <w:pPr>
        <w:pStyle w:val="Imprint"/>
      </w:pPr>
      <w:r w:rsidRPr="00B47C82">
        <w:t>ISBN</w:t>
      </w:r>
      <w:r w:rsidR="00442C1C" w:rsidRPr="00B47C82">
        <w:t xml:space="preserve"> </w:t>
      </w:r>
      <w:r w:rsidR="00D1727B" w:rsidRPr="00D1727B">
        <w:t>978-1-99-100747-6</w:t>
      </w:r>
      <w:r w:rsidR="002B7BEC" w:rsidRPr="00B47C82">
        <w:t xml:space="preserve"> </w:t>
      </w:r>
      <w:r w:rsidRPr="00B47C82">
        <w:t>(</w:t>
      </w:r>
      <w:r w:rsidR="00442C1C" w:rsidRPr="00B47C82">
        <w:t>online</w:t>
      </w:r>
      <w:r w:rsidRPr="00B47C82">
        <w:t>)</w:t>
      </w:r>
      <w:r w:rsidR="00082CD6" w:rsidRPr="00B47C82">
        <w:br/>
        <w:t xml:space="preserve">HP </w:t>
      </w:r>
      <w:r w:rsidR="00D1727B">
        <w:t>7829</w:t>
      </w:r>
    </w:p>
    <w:p w14:paraId="5BB10054" w14:textId="77777777" w:rsidR="005718A6" w:rsidRPr="00B47C82" w:rsidRDefault="005718A6" w:rsidP="00D27922">
      <w:pPr>
        <w:spacing w:before="360"/>
      </w:pPr>
      <w:r w:rsidRPr="00B47C82">
        <w:rPr>
          <w:noProof/>
          <w:lang w:eastAsia="en-NZ"/>
        </w:rPr>
        <w:drawing>
          <wp:inline distT="0" distB="0" distL="0" distR="0" wp14:anchorId="6B599716" wp14:editId="0CC7112A">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0669046"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r w:rsidR="00B155FD" w:rsidRPr="00F76CB4">
        <w:t xml:space="preserve"> and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2BF2FBC2" w14:textId="77777777" w:rsidTr="00A63DFF">
        <w:trPr>
          <w:cantSplit/>
        </w:trPr>
        <w:tc>
          <w:tcPr>
            <w:tcW w:w="1526" w:type="dxa"/>
          </w:tcPr>
          <w:p w14:paraId="69B9ADA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F3D7BD0" wp14:editId="24C3C3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34728C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3B1092F" w14:textId="77777777" w:rsidR="007E74F1" w:rsidRPr="00B47C82" w:rsidRDefault="007E74F1" w:rsidP="006E2886">
      <w:pPr>
        <w:pStyle w:val="Imprint"/>
      </w:pPr>
    </w:p>
    <w:p w14:paraId="59BA2365" w14:textId="77777777" w:rsidR="00C86248" w:rsidRPr="00B47C82" w:rsidRDefault="00C86248">
      <w:pPr>
        <w:jc w:val="center"/>
        <w:sectPr w:rsidR="00C86248" w:rsidRPr="00B47C82" w:rsidSect="003D59BB">
          <w:footerReference w:type="even" r:id="rId14"/>
          <w:footerReference w:type="default" r:id="rId15"/>
          <w:pgSz w:w="11907" w:h="16834" w:code="9"/>
          <w:pgMar w:top="1701" w:right="2268" w:bottom="1134" w:left="2268" w:header="425" w:footer="284" w:gutter="0"/>
          <w:cols w:space="720"/>
          <w:vAlign w:val="bottom"/>
        </w:sectPr>
      </w:pPr>
    </w:p>
    <w:p w14:paraId="54ECB2EE"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E5896A0" w14:textId="6616BAD6" w:rsidR="00FA5B8C" w:rsidRDefault="00FA5B8C">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1983490" w:history="1">
        <w:r w:rsidRPr="008E0374">
          <w:rPr>
            <w:rStyle w:val="Hyperlink"/>
            <w:noProof/>
          </w:rPr>
          <w:t>Background</w:t>
        </w:r>
        <w:r>
          <w:rPr>
            <w:noProof/>
            <w:webHidden/>
          </w:rPr>
          <w:tab/>
        </w:r>
        <w:r>
          <w:rPr>
            <w:noProof/>
            <w:webHidden/>
          </w:rPr>
          <w:fldChar w:fldCharType="begin"/>
        </w:r>
        <w:r>
          <w:rPr>
            <w:noProof/>
            <w:webHidden/>
          </w:rPr>
          <w:instrText xml:space="preserve"> PAGEREF _Toc81983490 \h </w:instrText>
        </w:r>
        <w:r>
          <w:rPr>
            <w:noProof/>
            <w:webHidden/>
          </w:rPr>
        </w:r>
        <w:r>
          <w:rPr>
            <w:noProof/>
            <w:webHidden/>
          </w:rPr>
          <w:fldChar w:fldCharType="separate"/>
        </w:r>
        <w:r w:rsidR="009F08A0">
          <w:rPr>
            <w:noProof/>
            <w:webHidden/>
          </w:rPr>
          <w:t>1</w:t>
        </w:r>
        <w:r>
          <w:rPr>
            <w:noProof/>
            <w:webHidden/>
          </w:rPr>
          <w:fldChar w:fldCharType="end"/>
        </w:r>
      </w:hyperlink>
    </w:p>
    <w:p w14:paraId="37974454" w14:textId="6A5C42EC" w:rsidR="00FA5B8C" w:rsidRDefault="00FA5B8C">
      <w:pPr>
        <w:pStyle w:val="TOC2"/>
        <w:rPr>
          <w:rFonts w:asciiTheme="minorHAnsi" w:eastAsiaTheme="minorEastAsia" w:hAnsiTheme="minorHAnsi" w:cstheme="minorBidi"/>
          <w:noProof/>
          <w:sz w:val="22"/>
          <w:szCs w:val="22"/>
          <w:lang w:eastAsia="en-NZ"/>
        </w:rPr>
      </w:pPr>
      <w:hyperlink w:anchor="_Toc81983491" w:history="1">
        <w:r w:rsidRPr="008E0374">
          <w:rPr>
            <w:rStyle w:val="Hyperlink"/>
            <w:noProof/>
          </w:rPr>
          <w:t>Quality performance indicator programme</w:t>
        </w:r>
        <w:r>
          <w:rPr>
            <w:noProof/>
            <w:webHidden/>
          </w:rPr>
          <w:tab/>
        </w:r>
        <w:r>
          <w:rPr>
            <w:noProof/>
            <w:webHidden/>
          </w:rPr>
          <w:fldChar w:fldCharType="begin"/>
        </w:r>
        <w:r>
          <w:rPr>
            <w:noProof/>
            <w:webHidden/>
          </w:rPr>
          <w:instrText xml:space="preserve"> PAGEREF _Toc81983491 \h </w:instrText>
        </w:r>
        <w:r>
          <w:rPr>
            <w:noProof/>
            <w:webHidden/>
          </w:rPr>
        </w:r>
        <w:r>
          <w:rPr>
            <w:noProof/>
            <w:webHidden/>
          </w:rPr>
          <w:fldChar w:fldCharType="separate"/>
        </w:r>
        <w:r w:rsidR="009F08A0">
          <w:rPr>
            <w:noProof/>
            <w:webHidden/>
          </w:rPr>
          <w:t>1</w:t>
        </w:r>
        <w:r>
          <w:rPr>
            <w:noProof/>
            <w:webHidden/>
          </w:rPr>
          <w:fldChar w:fldCharType="end"/>
        </w:r>
      </w:hyperlink>
    </w:p>
    <w:p w14:paraId="412519F1" w14:textId="06A08507" w:rsidR="00FA5B8C" w:rsidRDefault="00FA5B8C">
      <w:pPr>
        <w:pStyle w:val="TOC2"/>
        <w:rPr>
          <w:rFonts w:asciiTheme="minorHAnsi" w:eastAsiaTheme="minorEastAsia" w:hAnsiTheme="minorHAnsi" w:cstheme="minorBidi"/>
          <w:noProof/>
          <w:sz w:val="22"/>
          <w:szCs w:val="22"/>
          <w:lang w:eastAsia="en-NZ"/>
        </w:rPr>
      </w:pPr>
      <w:hyperlink w:anchor="_Toc81983492" w:history="1">
        <w:r w:rsidRPr="008E0374">
          <w:rPr>
            <w:rStyle w:val="Hyperlink"/>
            <w:noProof/>
          </w:rPr>
          <w:t>Development process</w:t>
        </w:r>
        <w:r>
          <w:rPr>
            <w:noProof/>
            <w:webHidden/>
          </w:rPr>
          <w:tab/>
        </w:r>
        <w:r>
          <w:rPr>
            <w:noProof/>
            <w:webHidden/>
          </w:rPr>
          <w:fldChar w:fldCharType="begin"/>
        </w:r>
        <w:r>
          <w:rPr>
            <w:noProof/>
            <w:webHidden/>
          </w:rPr>
          <w:instrText xml:space="preserve"> PAGEREF _Toc81983492 \h </w:instrText>
        </w:r>
        <w:r>
          <w:rPr>
            <w:noProof/>
            <w:webHidden/>
          </w:rPr>
        </w:r>
        <w:r>
          <w:rPr>
            <w:noProof/>
            <w:webHidden/>
          </w:rPr>
          <w:fldChar w:fldCharType="separate"/>
        </w:r>
        <w:r w:rsidR="009F08A0">
          <w:rPr>
            <w:noProof/>
            <w:webHidden/>
          </w:rPr>
          <w:t>2</w:t>
        </w:r>
        <w:r>
          <w:rPr>
            <w:noProof/>
            <w:webHidden/>
          </w:rPr>
          <w:fldChar w:fldCharType="end"/>
        </w:r>
      </w:hyperlink>
    </w:p>
    <w:p w14:paraId="4760FAB5" w14:textId="6A868155" w:rsidR="00FA5B8C" w:rsidRDefault="00FA5B8C">
      <w:pPr>
        <w:pStyle w:val="TOC2"/>
        <w:rPr>
          <w:rFonts w:asciiTheme="minorHAnsi" w:eastAsiaTheme="minorEastAsia" w:hAnsiTheme="minorHAnsi" w:cstheme="minorBidi"/>
          <w:noProof/>
          <w:sz w:val="22"/>
          <w:szCs w:val="22"/>
          <w:lang w:eastAsia="en-NZ"/>
        </w:rPr>
      </w:pPr>
      <w:hyperlink w:anchor="_Toc81983493" w:history="1">
        <w:r w:rsidRPr="008E0374">
          <w:rPr>
            <w:rStyle w:val="Hyperlink"/>
            <w:noProof/>
          </w:rPr>
          <w:t>How to use this document</w:t>
        </w:r>
        <w:r>
          <w:rPr>
            <w:noProof/>
            <w:webHidden/>
          </w:rPr>
          <w:tab/>
        </w:r>
        <w:r>
          <w:rPr>
            <w:noProof/>
            <w:webHidden/>
          </w:rPr>
          <w:fldChar w:fldCharType="begin"/>
        </w:r>
        <w:r>
          <w:rPr>
            <w:noProof/>
            <w:webHidden/>
          </w:rPr>
          <w:instrText xml:space="preserve"> PAGEREF _Toc81983493 \h </w:instrText>
        </w:r>
        <w:r>
          <w:rPr>
            <w:noProof/>
            <w:webHidden/>
          </w:rPr>
        </w:r>
        <w:r>
          <w:rPr>
            <w:noProof/>
            <w:webHidden/>
          </w:rPr>
          <w:fldChar w:fldCharType="separate"/>
        </w:r>
        <w:r w:rsidR="009F08A0">
          <w:rPr>
            <w:noProof/>
            <w:webHidden/>
          </w:rPr>
          <w:t>3</w:t>
        </w:r>
        <w:r>
          <w:rPr>
            <w:noProof/>
            <w:webHidden/>
          </w:rPr>
          <w:fldChar w:fldCharType="end"/>
        </w:r>
      </w:hyperlink>
    </w:p>
    <w:p w14:paraId="6E7EC885" w14:textId="7195943C" w:rsidR="00FA5B8C" w:rsidRDefault="00FA5B8C">
      <w:pPr>
        <w:pStyle w:val="TOC1"/>
        <w:rPr>
          <w:rFonts w:asciiTheme="minorHAnsi" w:eastAsiaTheme="minorEastAsia" w:hAnsiTheme="minorHAnsi" w:cstheme="minorBidi"/>
          <w:noProof/>
          <w:sz w:val="22"/>
          <w:szCs w:val="22"/>
          <w:lang w:eastAsia="en-NZ"/>
        </w:rPr>
      </w:pPr>
      <w:hyperlink w:anchor="_Toc81983494" w:history="1">
        <w:r w:rsidRPr="008E0374">
          <w:rPr>
            <w:rStyle w:val="Hyperlink"/>
            <w:noProof/>
          </w:rPr>
          <w:t>Lung cancer quality performance indicators</w:t>
        </w:r>
        <w:r>
          <w:rPr>
            <w:noProof/>
            <w:webHidden/>
          </w:rPr>
          <w:tab/>
        </w:r>
        <w:r>
          <w:rPr>
            <w:noProof/>
            <w:webHidden/>
          </w:rPr>
          <w:fldChar w:fldCharType="begin"/>
        </w:r>
        <w:r>
          <w:rPr>
            <w:noProof/>
            <w:webHidden/>
          </w:rPr>
          <w:instrText xml:space="preserve"> PAGEREF _Toc81983494 \h </w:instrText>
        </w:r>
        <w:r>
          <w:rPr>
            <w:noProof/>
            <w:webHidden/>
          </w:rPr>
        </w:r>
        <w:r>
          <w:rPr>
            <w:noProof/>
            <w:webHidden/>
          </w:rPr>
          <w:fldChar w:fldCharType="separate"/>
        </w:r>
        <w:r w:rsidR="009F08A0">
          <w:rPr>
            <w:noProof/>
            <w:webHidden/>
          </w:rPr>
          <w:t>4</w:t>
        </w:r>
        <w:r>
          <w:rPr>
            <w:noProof/>
            <w:webHidden/>
          </w:rPr>
          <w:fldChar w:fldCharType="end"/>
        </w:r>
      </w:hyperlink>
    </w:p>
    <w:p w14:paraId="10DF7D32" w14:textId="3C73A2C4" w:rsidR="00FA5B8C" w:rsidRDefault="00FA5B8C">
      <w:pPr>
        <w:pStyle w:val="TOC2"/>
        <w:rPr>
          <w:rFonts w:asciiTheme="minorHAnsi" w:eastAsiaTheme="minorEastAsia" w:hAnsiTheme="minorHAnsi" w:cstheme="minorBidi"/>
          <w:noProof/>
          <w:sz w:val="22"/>
          <w:szCs w:val="22"/>
          <w:lang w:eastAsia="en-NZ"/>
        </w:rPr>
      </w:pPr>
      <w:hyperlink w:anchor="_Toc81983495" w:history="1">
        <w:r w:rsidRPr="008E0374">
          <w:rPr>
            <w:rStyle w:val="Hyperlink"/>
            <w:noProof/>
          </w:rPr>
          <w:t>LCQI 1. Route to diagnosis</w:t>
        </w:r>
        <w:r>
          <w:rPr>
            <w:noProof/>
            <w:webHidden/>
          </w:rPr>
          <w:tab/>
        </w:r>
        <w:r>
          <w:rPr>
            <w:noProof/>
            <w:webHidden/>
          </w:rPr>
          <w:fldChar w:fldCharType="begin"/>
        </w:r>
        <w:r>
          <w:rPr>
            <w:noProof/>
            <w:webHidden/>
          </w:rPr>
          <w:instrText xml:space="preserve"> PAGEREF _Toc81983495 \h </w:instrText>
        </w:r>
        <w:r>
          <w:rPr>
            <w:noProof/>
            <w:webHidden/>
          </w:rPr>
        </w:r>
        <w:r>
          <w:rPr>
            <w:noProof/>
            <w:webHidden/>
          </w:rPr>
          <w:fldChar w:fldCharType="separate"/>
        </w:r>
        <w:r w:rsidR="009F08A0">
          <w:rPr>
            <w:noProof/>
            <w:webHidden/>
          </w:rPr>
          <w:t>4</w:t>
        </w:r>
        <w:r>
          <w:rPr>
            <w:noProof/>
            <w:webHidden/>
          </w:rPr>
          <w:fldChar w:fldCharType="end"/>
        </w:r>
      </w:hyperlink>
    </w:p>
    <w:p w14:paraId="68D2A9C6" w14:textId="72EBAB65" w:rsidR="00FA5B8C" w:rsidRDefault="00FA5B8C">
      <w:pPr>
        <w:pStyle w:val="TOC2"/>
        <w:rPr>
          <w:rFonts w:asciiTheme="minorHAnsi" w:eastAsiaTheme="minorEastAsia" w:hAnsiTheme="minorHAnsi" w:cstheme="minorBidi"/>
          <w:noProof/>
          <w:sz w:val="22"/>
          <w:szCs w:val="22"/>
          <w:lang w:eastAsia="en-NZ"/>
        </w:rPr>
      </w:pPr>
      <w:hyperlink w:anchor="_Toc81983496" w:history="1">
        <w:r w:rsidRPr="008E0374">
          <w:rPr>
            <w:rStyle w:val="Hyperlink"/>
            <w:noProof/>
          </w:rPr>
          <w:t>LCQI 3. Pathological diagnosis</w:t>
        </w:r>
        <w:r>
          <w:rPr>
            <w:noProof/>
            <w:webHidden/>
          </w:rPr>
          <w:tab/>
        </w:r>
        <w:r>
          <w:rPr>
            <w:noProof/>
            <w:webHidden/>
          </w:rPr>
          <w:fldChar w:fldCharType="begin"/>
        </w:r>
        <w:r>
          <w:rPr>
            <w:noProof/>
            <w:webHidden/>
          </w:rPr>
          <w:instrText xml:space="preserve"> PAGEREF _Toc81983496 \h </w:instrText>
        </w:r>
        <w:r>
          <w:rPr>
            <w:noProof/>
            <w:webHidden/>
          </w:rPr>
        </w:r>
        <w:r>
          <w:rPr>
            <w:noProof/>
            <w:webHidden/>
          </w:rPr>
          <w:fldChar w:fldCharType="separate"/>
        </w:r>
        <w:r w:rsidR="009F08A0">
          <w:rPr>
            <w:noProof/>
            <w:webHidden/>
          </w:rPr>
          <w:t>5</w:t>
        </w:r>
        <w:r>
          <w:rPr>
            <w:noProof/>
            <w:webHidden/>
          </w:rPr>
          <w:fldChar w:fldCharType="end"/>
        </w:r>
      </w:hyperlink>
    </w:p>
    <w:p w14:paraId="74C7FD20" w14:textId="6EA1E12D" w:rsidR="00FA5B8C" w:rsidRDefault="00FA5B8C">
      <w:pPr>
        <w:pStyle w:val="TOC2"/>
        <w:rPr>
          <w:rFonts w:asciiTheme="minorHAnsi" w:eastAsiaTheme="minorEastAsia" w:hAnsiTheme="minorHAnsi" w:cstheme="minorBidi"/>
          <w:noProof/>
          <w:sz w:val="22"/>
          <w:szCs w:val="22"/>
          <w:lang w:eastAsia="en-NZ"/>
        </w:rPr>
      </w:pPr>
      <w:hyperlink w:anchor="_Toc81983497" w:history="1">
        <w:r w:rsidRPr="008E0374">
          <w:rPr>
            <w:rStyle w:val="Hyperlink"/>
            <w:noProof/>
          </w:rPr>
          <w:t>LCQI 6. Surgical resection</w:t>
        </w:r>
        <w:r>
          <w:rPr>
            <w:noProof/>
            <w:webHidden/>
          </w:rPr>
          <w:tab/>
        </w:r>
        <w:r>
          <w:rPr>
            <w:noProof/>
            <w:webHidden/>
          </w:rPr>
          <w:fldChar w:fldCharType="begin"/>
        </w:r>
        <w:r>
          <w:rPr>
            <w:noProof/>
            <w:webHidden/>
          </w:rPr>
          <w:instrText xml:space="preserve"> PAGEREF _Toc81983497 \h </w:instrText>
        </w:r>
        <w:r>
          <w:rPr>
            <w:noProof/>
            <w:webHidden/>
          </w:rPr>
        </w:r>
        <w:r>
          <w:rPr>
            <w:noProof/>
            <w:webHidden/>
          </w:rPr>
          <w:fldChar w:fldCharType="separate"/>
        </w:r>
        <w:r w:rsidR="009F08A0">
          <w:rPr>
            <w:noProof/>
            <w:webHidden/>
          </w:rPr>
          <w:t>6</w:t>
        </w:r>
        <w:r>
          <w:rPr>
            <w:noProof/>
            <w:webHidden/>
          </w:rPr>
          <w:fldChar w:fldCharType="end"/>
        </w:r>
      </w:hyperlink>
    </w:p>
    <w:p w14:paraId="3746998E" w14:textId="1ACD6F2F" w:rsidR="00FA5B8C" w:rsidRDefault="00FA5B8C">
      <w:pPr>
        <w:pStyle w:val="TOC1"/>
        <w:rPr>
          <w:rFonts w:asciiTheme="minorHAnsi" w:eastAsiaTheme="minorEastAsia" w:hAnsiTheme="minorHAnsi" w:cstheme="minorBidi"/>
          <w:noProof/>
          <w:sz w:val="22"/>
          <w:szCs w:val="22"/>
          <w:lang w:eastAsia="en-NZ"/>
        </w:rPr>
      </w:pPr>
      <w:hyperlink w:anchor="_Toc81983498" w:history="1">
        <w:r w:rsidRPr="008E0374">
          <w:rPr>
            <w:rStyle w:val="Hyperlink"/>
            <w:noProof/>
          </w:rPr>
          <w:t>References</w:t>
        </w:r>
        <w:r>
          <w:rPr>
            <w:noProof/>
            <w:webHidden/>
          </w:rPr>
          <w:tab/>
        </w:r>
        <w:r>
          <w:rPr>
            <w:noProof/>
            <w:webHidden/>
          </w:rPr>
          <w:fldChar w:fldCharType="begin"/>
        </w:r>
        <w:r>
          <w:rPr>
            <w:noProof/>
            <w:webHidden/>
          </w:rPr>
          <w:instrText xml:space="preserve"> PAGEREF _Toc81983498 \h </w:instrText>
        </w:r>
        <w:r>
          <w:rPr>
            <w:noProof/>
            <w:webHidden/>
          </w:rPr>
        </w:r>
        <w:r>
          <w:rPr>
            <w:noProof/>
            <w:webHidden/>
          </w:rPr>
          <w:fldChar w:fldCharType="separate"/>
        </w:r>
        <w:r w:rsidR="009F08A0">
          <w:rPr>
            <w:noProof/>
            <w:webHidden/>
          </w:rPr>
          <w:t>8</w:t>
        </w:r>
        <w:r>
          <w:rPr>
            <w:noProof/>
            <w:webHidden/>
          </w:rPr>
          <w:fldChar w:fldCharType="end"/>
        </w:r>
      </w:hyperlink>
    </w:p>
    <w:p w14:paraId="2A7DA9D7" w14:textId="65D84A5E" w:rsidR="00FA5B8C" w:rsidRDefault="00FA5B8C">
      <w:pPr>
        <w:pStyle w:val="TOC1"/>
        <w:rPr>
          <w:rFonts w:asciiTheme="minorHAnsi" w:eastAsiaTheme="minorEastAsia" w:hAnsiTheme="minorHAnsi" w:cstheme="minorBidi"/>
          <w:noProof/>
          <w:sz w:val="22"/>
          <w:szCs w:val="22"/>
          <w:lang w:eastAsia="en-NZ"/>
        </w:rPr>
      </w:pPr>
      <w:hyperlink w:anchor="_Toc81983499" w:history="1">
        <w:r w:rsidRPr="008E0374">
          <w:rPr>
            <w:rStyle w:val="Hyperlink"/>
            <w:noProof/>
            <w:lang w:eastAsia="en-NZ"/>
          </w:rPr>
          <w:t>Appendix A : Working group members</w:t>
        </w:r>
        <w:r>
          <w:rPr>
            <w:noProof/>
            <w:webHidden/>
          </w:rPr>
          <w:tab/>
        </w:r>
        <w:r>
          <w:rPr>
            <w:noProof/>
            <w:webHidden/>
          </w:rPr>
          <w:fldChar w:fldCharType="begin"/>
        </w:r>
        <w:r>
          <w:rPr>
            <w:noProof/>
            <w:webHidden/>
          </w:rPr>
          <w:instrText xml:space="preserve"> PAGEREF _Toc81983499 \h </w:instrText>
        </w:r>
        <w:r>
          <w:rPr>
            <w:noProof/>
            <w:webHidden/>
          </w:rPr>
        </w:r>
        <w:r>
          <w:rPr>
            <w:noProof/>
            <w:webHidden/>
          </w:rPr>
          <w:fldChar w:fldCharType="separate"/>
        </w:r>
        <w:r w:rsidR="009F08A0">
          <w:rPr>
            <w:noProof/>
            <w:webHidden/>
          </w:rPr>
          <w:t>9</w:t>
        </w:r>
        <w:r>
          <w:rPr>
            <w:noProof/>
            <w:webHidden/>
          </w:rPr>
          <w:fldChar w:fldCharType="end"/>
        </w:r>
      </w:hyperlink>
    </w:p>
    <w:p w14:paraId="3A3B5948" w14:textId="31E95AFF" w:rsidR="00C86248" w:rsidRPr="00B47C82" w:rsidRDefault="00FA5B8C">
      <w:r>
        <w:rPr>
          <w:rFonts w:ascii="Segoe UI Semibold" w:hAnsi="Segoe UI Semibold"/>
          <w:b/>
          <w:sz w:val="24"/>
        </w:rPr>
        <w:fldChar w:fldCharType="end"/>
      </w:r>
    </w:p>
    <w:p w14:paraId="11DCFD0B" w14:textId="77777777" w:rsidR="0033448B" w:rsidRPr="00B47C82" w:rsidRDefault="0033448B" w:rsidP="0033448B">
      <w:pPr>
        <w:pStyle w:val="TOC1"/>
        <w:keepNext/>
      </w:pPr>
      <w:r w:rsidRPr="00B47C82">
        <w:t>List of Figures</w:t>
      </w:r>
    </w:p>
    <w:p w14:paraId="65E45953" w14:textId="0DC16A34" w:rsidR="00981771"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981771">
        <w:rPr>
          <w:noProof/>
        </w:rPr>
        <w:t>Figure 1:</w:t>
      </w:r>
      <w:r w:rsidR="00981771">
        <w:rPr>
          <w:noProof/>
        </w:rPr>
        <w:tab/>
        <w:t>Outline of lung cancer quality performance indicators selected for improvement along the cancer control continuum</w:t>
      </w:r>
      <w:r w:rsidR="00981771">
        <w:rPr>
          <w:noProof/>
        </w:rPr>
        <w:tab/>
      </w:r>
      <w:r w:rsidR="00981771">
        <w:rPr>
          <w:noProof/>
        </w:rPr>
        <w:fldChar w:fldCharType="begin"/>
      </w:r>
      <w:r w:rsidR="00981771">
        <w:rPr>
          <w:noProof/>
        </w:rPr>
        <w:instrText xml:space="preserve"> PAGEREF _Toc80971796 \h </w:instrText>
      </w:r>
      <w:r w:rsidR="00981771">
        <w:rPr>
          <w:noProof/>
        </w:rPr>
      </w:r>
      <w:r w:rsidR="00981771">
        <w:rPr>
          <w:noProof/>
        </w:rPr>
        <w:fldChar w:fldCharType="separate"/>
      </w:r>
      <w:r w:rsidR="009F08A0">
        <w:rPr>
          <w:noProof/>
        </w:rPr>
        <w:t>2</w:t>
      </w:r>
      <w:r w:rsidR="00981771">
        <w:rPr>
          <w:noProof/>
        </w:rPr>
        <w:fldChar w:fldCharType="end"/>
      </w:r>
    </w:p>
    <w:p w14:paraId="0443A630" w14:textId="77777777" w:rsidR="00852C5D" w:rsidRPr="00B47C82" w:rsidRDefault="0033448B" w:rsidP="003A5FEA">
      <w:r w:rsidRPr="00B47C82">
        <w:fldChar w:fldCharType="end"/>
      </w:r>
    </w:p>
    <w:p w14:paraId="324B3B88" w14:textId="77777777" w:rsidR="00852C5D" w:rsidRPr="00B47C82" w:rsidRDefault="00852C5D" w:rsidP="003A5FEA"/>
    <w:p w14:paraId="0B379DD0" w14:textId="77777777" w:rsidR="001D3E4E" w:rsidRPr="00B47C82" w:rsidRDefault="001D3E4E" w:rsidP="003A5FEA">
      <w:pPr>
        <w:sectPr w:rsidR="001D3E4E" w:rsidRPr="00B47C82"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6FADDA06" w14:textId="77777777" w:rsidR="008C2973" w:rsidRPr="00B47C82" w:rsidRDefault="00F23EA1" w:rsidP="00F54E74">
      <w:pPr>
        <w:pStyle w:val="Heading1"/>
      </w:pPr>
      <w:bookmarkStart w:id="2" w:name="_Toc81983490"/>
      <w:r>
        <w:lastRenderedPageBreak/>
        <w:t>Background</w:t>
      </w:r>
      <w:bookmarkEnd w:id="2"/>
    </w:p>
    <w:p w14:paraId="7B92117C" w14:textId="77777777" w:rsidR="00F23EA1" w:rsidRPr="00650B0D" w:rsidRDefault="00F23EA1" w:rsidP="00F23EA1">
      <w:pPr>
        <w:pStyle w:val="Heading2"/>
      </w:pPr>
      <w:bookmarkStart w:id="3" w:name="_Toc80965735"/>
      <w:bookmarkStart w:id="4" w:name="_Toc81983491"/>
      <w:r w:rsidRPr="00650B0D">
        <w:t xml:space="preserve">Quality </w:t>
      </w:r>
      <w:r>
        <w:t>p</w:t>
      </w:r>
      <w:r w:rsidRPr="00650B0D">
        <w:t xml:space="preserve">erformance </w:t>
      </w:r>
      <w:r>
        <w:t>i</w:t>
      </w:r>
      <w:r w:rsidRPr="00650B0D">
        <w:t xml:space="preserve">ndicator </w:t>
      </w:r>
      <w:r>
        <w:t>p</w:t>
      </w:r>
      <w:r w:rsidRPr="00650B0D">
        <w:t>rogramme</w:t>
      </w:r>
      <w:bookmarkEnd w:id="3"/>
      <w:bookmarkEnd w:id="4"/>
    </w:p>
    <w:p w14:paraId="2DB5C53F" w14:textId="77777777" w:rsidR="00F23EA1" w:rsidRPr="000243EF" w:rsidRDefault="00F23EA1" w:rsidP="00F23EA1">
      <w:bookmarkStart w:id="5" w:name="_Hlk77233803"/>
      <w:r w:rsidRPr="000243EF">
        <w:t>Te Aho o Te Kahu | Cancer Control Agency has continued the Ministry of Health’s cancer quality performance indicator (QPI) programme, which aims to drive quality improvement for cancer detection, diagnosis and treatment across Aotearoa New Zealand.</w:t>
      </w:r>
    </w:p>
    <w:bookmarkEnd w:id="5"/>
    <w:p w14:paraId="315CDDD3" w14:textId="77777777" w:rsidR="00F23EA1" w:rsidRDefault="00F23EA1" w:rsidP="00F23EA1"/>
    <w:p w14:paraId="52B6BC9F" w14:textId="77777777" w:rsidR="00F23EA1" w:rsidRPr="00E84B99" w:rsidRDefault="00F23EA1" w:rsidP="00F23EA1">
      <w:r>
        <w:t xml:space="preserve">This document is the national </w:t>
      </w:r>
      <w:r w:rsidRPr="000243EF">
        <w:rPr>
          <w:i/>
          <w:iCs/>
        </w:rPr>
        <w:t>Lung Cancer Quality Performance Indicator Action Plan</w:t>
      </w:r>
      <w:r>
        <w:t xml:space="preserve">. It follows on from the national </w:t>
      </w:r>
      <w:r w:rsidRPr="000243EF">
        <w:rPr>
          <w:i/>
          <w:iCs/>
        </w:rPr>
        <w:t>Lung Cancer Quality Improvement Monitoring Report</w:t>
      </w:r>
      <w:r>
        <w:t xml:space="preserve"> published in March 2021 (Te Aho o Te Kahu 2021).</w:t>
      </w:r>
    </w:p>
    <w:p w14:paraId="476EF8DA" w14:textId="77777777" w:rsidR="00F23EA1" w:rsidRDefault="00F23EA1" w:rsidP="00F23EA1">
      <w:bookmarkStart w:id="6" w:name="_Hlk77233816"/>
    </w:p>
    <w:p w14:paraId="074D9BEA" w14:textId="77777777" w:rsidR="00F23EA1" w:rsidRDefault="00F23EA1" w:rsidP="00F23EA1">
      <w:r>
        <w:t xml:space="preserve">We use </w:t>
      </w:r>
      <w:r w:rsidRPr="00E84B99">
        <w:t>QPIs to</w:t>
      </w:r>
      <w:r>
        <w:t xml:space="preserve"> inform activity aimed at improving</w:t>
      </w:r>
      <w:r w:rsidRPr="00E84B99">
        <w:t xml:space="preserve"> the quality of cancer services and deliver</w:t>
      </w:r>
      <w:r>
        <w:t>ing</w:t>
      </w:r>
      <w:r w:rsidRPr="00E84B99">
        <w:t xml:space="preserve"> better outcomes for people diagnosed with cancer. The </w:t>
      </w:r>
      <w:r>
        <w:t xml:space="preserve">QPIs </w:t>
      </w:r>
      <w:r w:rsidRPr="00E84B99">
        <w:t xml:space="preserve">enable </w:t>
      </w:r>
      <w:r>
        <w:t>d</w:t>
      </w:r>
      <w:r w:rsidRPr="00E84B99">
        <w:t xml:space="preserve">istrict </w:t>
      </w:r>
      <w:r>
        <w:t>h</w:t>
      </w:r>
      <w:r w:rsidRPr="00E84B99">
        <w:t xml:space="preserve">ealth </w:t>
      </w:r>
      <w:r>
        <w:t>b</w:t>
      </w:r>
      <w:r w:rsidRPr="00E84B99">
        <w:t>oards</w:t>
      </w:r>
      <w:r>
        <w:t xml:space="preserve"> (DHBs) and hospitals</w:t>
      </w:r>
      <w:r w:rsidRPr="00E84B99">
        <w:t xml:space="preserve"> to compare their performance with other</w:t>
      </w:r>
      <w:r>
        <w:t>s</w:t>
      </w:r>
      <w:r w:rsidRPr="00E84B99">
        <w:t xml:space="preserve"> </w:t>
      </w:r>
      <w:r>
        <w:t>and use that comparison to drive their local quality improvement efforts</w:t>
      </w:r>
      <w:r w:rsidRPr="00E84B99">
        <w:t>.</w:t>
      </w:r>
    </w:p>
    <w:p w14:paraId="476315E2" w14:textId="77777777" w:rsidR="00F23EA1" w:rsidRDefault="00F23EA1" w:rsidP="00F23EA1"/>
    <w:p w14:paraId="3F4B4995" w14:textId="77777777" w:rsidR="00F23EA1" w:rsidRPr="00E84B99" w:rsidRDefault="00F23EA1" w:rsidP="00F23EA1">
      <w:r>
        <w:t>A</w:t>
      </w:r>
      <w:r w:rsidRPr="00E84B99">
        <w:t>n expert cancer working group</w:t>
      </w:r>
      <w:r>
        <w:t xml:space="preserve">, </w:t>
      </w:r>
      <w:r w:rsidRPr="00E84B99">
        <w:t>and a range of clinical experts</w:t>
      </w:r>
      <w:r>
        <w:t xml:space="preserve"> who are </w:t>
      </w:r>
      <w:r w:rsidRPr="00E84B99">
        <w:t>involved in providing patient care</w:t>
      </w:r>
      <w:r>
        <w:t>,</w:t>
      </w:r>
      <w:r w:rsidRPr="00B45093">
        <w:t xml:space="preserve"> </w:t>
      </w:r>
      <w:r>
        <w:t>select the QPIs</w:t>
      </w:r>
      <w:r w:rsidRPr="00E84B99">
        <w:t>.</w:t>
      </w:r>
      <w:bookmarkEnd w:id="6"/>
      <w:r>
        <w:t xml:space="preserve"> In the selection process, the working group asked the following questions of each potential QPI:</w:t>
      </w:r>
    </w:p>
    <w:p w14:paraId="4652A1BC" w14:textId="77777777" w:rsidR="00F23EA1" w:rsidRPr="00E84B99" w:rsidRDefault="00F23EA1" w:rsidP="00F23EA1">
      <w:pPr>
        <w:pStyle w:val="Bullet"/>
      </w:pPr>
      <w:r w:rsidRPr="00E84B99">
        <w:t>Does this indicator address an area of clinical importance that could significantly</w:t>
      </w:r>
      <w:r>
        <w:t xml:space="preserve"> affect </w:t>
      </w:r>
      <w:r w:rsidRPr="00E84B99">
        <w:t>the quality and outcome of care delivered for people diagnosed with cancer?</w:t>
      </w:r>
    </w:p>
    <w:p w14:paraId="6B138382" w14:textId="77777777" w:rsidR="00F23EA1" w:rsidRPr="00E84B99" w:rsidRDefault="00F23EA1" w:rsidP="00F23EA1">
      <w:pPr>
        <w:pStyle w:val="Bullet"/>
      </w:pPr>
      <w:r w:rsidRPr="00E84B99">
        <w:t>Will this indicator support our goal of achieving Māori health gain and equity?</w:t>
      </w:r>
    </w:p>
    <w:p w14:paraId="66A906BD" w14:textId="77777777" w:rsidR="00F23EA1" w:rsidRDefault="00F23EA1" w:rsidP="00F23EA1">
      <w:pPr>
        <w:pStyle w:val="Bullet"/>
      </w:pPr>
      <w:r w:rsidRPr="00E84B99">
        <w:t>Is there sound evidence and a clear rationale that this indicator can drive quality improvement?</w:t>
      </w:r>
    </w:p>
    <w:p w14:paraId="7D746BE1" w14:textId="77777777" w:rsidR="00F23EA1" w:rsidRPr="00E84B99" w:rsidRDefault="00F23EA1" w:rsidP="00F23EA1">
      <w:pPr>
        <w:pStyle w:val="Bullet"/>
      </w:pPr>
      <w:r w:rsidRPr="00E84B99">
        <w:t>Can th</w:t>
      </w:r>
      <w:r>
        <w:t>is</w:t>
      </w:r>
      <w:r w:rsidRPr="00E84B99">
        <w:t xml:space="preserve"> indicator be measured with data in a national collection?</w:t>
      </w:r>
    </w:p>
    <w:p w14:paraId="765B942A" w14:textId="77777777" w:rsidR="00F23EA1" w:rsidRDefault="00F23EA1" w:rsidP="00F23EA1"/>
    <w:p w14:paraId="32501229" w14:textId="77777777" w:rsidR="00F23EA1" w:rsidRDefault="00F23EA1" w:rsidP="00F23EA1">
      <w:r w:rsidRPr="00E84B99">
        <w:t>Once the</w:t>
      </w:r>
      <w:r>
        <w:t xml:space="preserve"> sector has reviewed the selected</w:t>
      </w:r>
      <w:r w:rsidRPr="00E84B99">
        <w:t xml:space="preserve"> QPIs </w:t>
      </w:r>
      <w:r>
        <w:t xml:space="preserve">and their inclusion has been confirmed, the working group develops and publishes </w:t>
      </w:r>
      <w:r w:rsidRPr="00E84B99">
        <w:t xml:space="preserve">a monitoring report </w:t>
      </w:r>
      <w:r>
        <w:t xml:space="preserve">calculating the QPIs using the </w:t>
      </w:r>
      <w:r w:rsidRPr="00E84B99">
        <w:t>Ministry of Health</w:t>
      </w:r>
      <w:r>
        <w:t>’s</w:t>
      </w:r>
      <w:r w:rsidRPr="00E84B99">
        <w:t xml:space="preserve"> </w:t>
      </w:r>
      <w:r>
        <w:t>n</w:t>
      </w:r>
      <w:r w:rsidRPr="00E84B99">
        <w:t xml:space="preserve">ational </w:t>
      </w:r>
      <w:r>
        <w:t>c</w:t>
      </w:r>
      <w:r w:rsidRPr="00E84B99">
        <w:t>ollections</w:t>
      </w:r>
      <w:r>
        <w:t xml:space="preserve"> data</w:t>
      </w:r>
      <w:r w:rsidRPr="00E84B99">
        <w:t>.</w:t>
      </w:r>
    </w:p>
    <w:p w14:paraId="44D56EF5" w14:textId="77777777" w:rsidR="00F23EA1" w:rsidRDefault="00F23EA1" w:rsidP="00F23EA1"/>
    <w:p w14:paraId="4B0E9275" w14:textId="77777777" w:rsidR="00F23EA1" w:rsidRPr="00E84B99" w:rsidRDefault="00F23EA1" w:rsidP="00F23EA1">
      <w:r>
        <w:t>Following the monitoring report, in consultation with the working group, Te Aho o Te Kahu produces an action plan that provides high-level examples of actions that DHBs and hospitals could undertake to better understand and improve poor performance. This plan guides DHBs and hospitals in their activities to improve the quality of their cancer treatment and/or standardisation.</w:t>
      </w:r>
    </w:p>
    <w:p w14:paraId="09156A19" w14:textId="77777777" w:rsidR="00F23EA1" w:rsidRDefault="00F23EA1" w:rsidP="00F23EA1"/>
    <w:p w14:paraId="15940186" w14:textId="77777777" w:rsidR="00F23EA1" w:rsidRDefault="00F23EA1" w:rsidP="00F23EA1">
      <w:r w:rsidRPr="00E84B99">
        <w:t>Te Aho o Te Kahu</w:t>
      </w:r>
      <w:r>
        <w:t xml:space="preserve">, via its regional hubs, </w:t>
      </w:r>
      <w:r w:rsidRPr="00E84B99">
        <w:t xml:space="preserve">then uses the monitoring report </w:t>
      </w:r>
      <w:r>
        <w:t xml:space="preserve">and action plan </w:t>
      </w:r>
      <w:r w:rsidRPr="00E84B99">
        <w:t xml:space="preserve">to work with the sector to </w:t>
      </w:r>
      <w:r>
        <w:t>address areas where there is</w:t>
      </w:r>
      <w:r w:rsidRPr="00E84B99">
        <w:t xml:space="preserve"> unwarranted variation between DHBs</w:t>
      </w:r>
      <w:r>
        <w:t>. The regional hubs will</w:t>
      </w:r>
      <w:r w:rsidRPr="00E84B99">
        <w:t xml:space="preserve"> </w:t>
      </w:r>
      <w:r>
        <w:t>support DHBs to</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t>
      </w:r>
      <w:r>
        <w:t xml:space="preserve">setting out </w:t>
      </w:r>
      <w:r w:rsidRPr="00E84B99">
        <w:t>actions</w:t>
      </w:r>
      <w:r>
        <w:t xml:space="preserve"> appropriate to the local context and priorities</w:t>
      </w:r>
      <w:r w:rsidRPr="00E84B99">
        <w:t>.</w:t>
      </w:r>
    </w:p>
    <w:p w14:paraId="6A0B2D3F" w14:textId="77777777" w:rsidR="00F23EA1" w:rsidRDefault="00F23EA1" w:rsidP="00F23EA1"/>
    <w:p w14:paraId="49D3B33C" w14:textId="77777777" w:rsidR="00F23EA1" w:rsidRPr="00F23EA1" w:rsidRDefault="00F23EA1" w:rsidP="00F23EA1">
      <w:r>
        <w:t>The working group will adjust f</w:t>
      </w:r>
      <w:r w:rsidRPr="00E84B99">
        <w:t>uture iterations of th</w:t>
      </w:r>
      <w:r>
        <w:t xml:space="preserve">e monitoring report and action plan </w:t>
      </w:r>
      <w:r w:rsidRPr="00E84B99">
        <w:t xml:space="preserve">to reflect the </w:t>
      </w:r>
      <w:r>
        <w:t>h</w:t>
      </w:r>
      <w:r w:rsidRPr="00E84B99">
        <w:t xml:space="preserve">ealth and </w:t>
      </w:r>
      <w:r>
        <w:t>d</w:t>
      </w:r>
      <w:r w:rsidRPr="00E84B99">
        <w:t xml:space="preserve">isability </w:t>
      </w:r>
      <w:r>
        <w:t>s</w:t>
      </w:r>
      <w:r w:rsidRPr="00E84B99">
        <w:t xml:space="preserve">ector </w:t>
      </w:r>
      <w:r>
        <w:t>r</w:t>
      </w:r>
      <w:r w:rsidRPr="00E84B99">
        <w:t>eforms, which were announced in mid-2021 and will be implemented from 2022 onwards</w:t>
      </w:r>
      <w:r>
        <w:t>.</w:t>
      </w:r>
    </w:p>
    <w:p w14:paraId="598FED78" w14:textId="77777777" w:rsidR="00F23EA1" w:rsidRDefault="00F23EA1" w:rsidP="00F23EA1"/>
    <w:p w14:paraId="01960B49" w14:textId="77777777" w:rsidR="00F23EA1" w:rsidRPr="004575D0" w:rsidRDefault="00F23EA1" w:rsidP="00F23EA1">
      <w:pPr>
        <w:pStyle w:val="Heading2"/>
      </w:pPr>
      <w:bookmarkStart w:id="7" w:name="_Toc80965736"/>
      <w:bookmarkStart w:id="8" w:name="_Toc81983492"/>
      <w:r>
        <w:lastRenderedPageBreak/>
        <w:t>D</w:t>
      </w:r>
      <w:r w:rsidRPr="00FA6C10">
        <w:t>evelopment</w:t>
      </w:r>
      <w:r w:rsidRPr="004575D0">
        <w:t xml:space="preserve"> process</w:t>
      </w:r>
      <w:bookmarkEnd w:id="7"/>
      <w:bookmarkEnd w:id="8"/>
    </w:p>
    <w:p w14:paraId="743B9834" w14:textId="2CC8EC04" w:rsidR="00F23EA1" w:rsidRDefault="00F23EA1" w:rsidP="00F23EA1">
      <w:r>
        <w:t xml:space="preserve">The Ministry of Health’s Cancer Services team (the functions of which were transferred to Te Aho o Te Kahu on 3 December 2019) and the National Lung Cancer Working Group (NLCWG) worked together to develop </w:t>
      </w:r>
      <w:r w:rsidR="001A7E36">
        <w:t>11</w:t>
      </w:r>
      <w:r>
        <w:t xml:space="preserve"> QPIs for lung cancer. </w:t>
      </w:r>
      <w:r w:rsidR="001A7E36">
        <w:fldChar w:fldCharType="begin"/>
      </w:r>
      <w:r w:rsidR="001A7E36">
        <w:instrText xml:space="preserve"> REF _Ref80971630 \r \h </w:instrText>
      </w:r>
      <w:r w:rsidR="001A7E36">
        <w:fldChar w:fldCharType="separate"/>
      </w:r>
      <w:r w:rsidR="009F08A0">
        <w:t>Appendix A</w:t>
      </w:r>
      <w:r w:rsidR="001A7E36">
        <w:fldChar w:fldCharType="end"/>
      </w:r>
      <w:r>
        <w:t xml:space="preserve"> lists members of the NLCWG.</w:t>
      </w:r>
    </w:p>
    <w:p w14:paraId="2D4AF4EF" w14:textId="77777777" w:rsidR="00F23EA1" w:rsidRDefault="00F23EA1" w:rsidP="00F23EA1"/>
    <w:p w14:paraId="2FA34560" w14:textId="2D9048E5" w:rsidR="00F23EA1" w:rsidRDefault="00F23EA1" w:rsidP="00F23EA1">
      <w:r>
        <w:t xml:space="preserve">In March 2021, Te Aho o Te Kahu published the </w:t>
      </w:r>
      <w:r w:rsidRPr="005B0B9C">
        <w:rPr>
          <w:i/>
          <w:iCs/>
        </w:rPr>
        <w:t xml:space="preserve">Lung Cancer Quality Improvement Monitoring </w:t>
      </w:r>
      <w:r>
        <w:rPr>
          <w:i/>
          <w:iCs/>
        </w:rPr>
        <w:t>R</w:t>
      </w:r>
      <w:r w:rsidRPr="005B0B9C">
        <w:rPr>
          <w:i/>
          <w:iCs/>
        </w:rPr>
        <w:t>eport</w:t>
      </w:r>
      <w:r>
        <w:t>. This report presented findings against eight of the 11 QPIs (the remaining three will potentially be reported on at a later date, if the data become available).</w:t>
      </w:r>
    </w:p>
    <w:p w14:paraId="25A93178" w14:textId="77777777" w:rsidR="00F23EA1" w:rsidRDefault="00F23EA1" w:rsidP="00F23EA1"/>
    <w:p w14:paraId="66DB87E8" w14:textId="77777777" w:rsidR="00F23EA1" w:rsidRDefault="00F23EA1" w:rsidP="00F23EA1">
      <w:r>
        <w:t>Te Aho o Te Kahu presented t</w:t>
      </w:r>
      <w:r w:rsidRPr="00DE49ED">
        <w:t>h</w:t>
      </w:r>
      <w:r>
        <w:t xml:space="preserve">e monitoring </w:t>
      </w:r>
      <w:r w:rsidRPr="00DE49ED">
        <w:t>report at</w:t>
      </w:r>
      <w:r>
        <w:t xml:space="preserve"> the</w:t>
      </w:r>
      <w:r w:rsidRPr="00DE49ED">
        <w:t xml:space="preserve"> Lung and Prostate QPI Forum</w:t>
      </w:r>
      <w:r>
        <w:t xml:space="preserve"> it hosted in </w:t>
      </w:r>
      <w:r w:rsidRPr="00DE49ED">
        <w:t>April 2021</w:t>
      </w:r>
      <w:r>
        <w:t>, with over 80 clinicians or experts in lung and/or prostate cancer in attendance.</w:t>
      </w:r>
    </w:p>
    <w:p w14:paraId="0EF9BBC8" w14:textId="77777777" w:rsidR="00F23EA1" w:rsidRDefault="00F23EA1" w:rsidP="00F23EA1"/>
    <w:p w14:paraId="1DA59BBC" w14:textId="77777777" w:rsidR="00F23EA1" w:rsidRDefault="00F23EA1" w:rsidP="00F23EA1">
      <w:r>
        <w:t xml:space="preserve">Te Aho o Te Kahu then developed this </w:t>
      </w:r>
      <w:r w:rsidRPr="00906B82">
        <w:rPr>
          <w:i/>
          <w:iCs/>
        </w:rPr>
        <w:t>Lung Cancer Quality Performance Indicator Action Plan</w:t>
      </w:r>
      <w:r>
        <w:t>, using the feedback provided at the forum and subsequently as a guide. The NLCWG has approved this plan.</w:t>
      </w:r>
    </w:p>
    <w:p w14:paraId="755437FC" w14:textId="77777777" w:rsidR="00F23EA1" w:rsidRDefault="00F23EA1" w:rsidP="00F23EA1"/>
    <w:p w14:paraId="3AF4C3B2" w14:textId="77777777" w:rsidR="00F23EA1" w:rsidRDefault="00F23EA1" w:rsidP="00F23EA1">
      <w:r>
        <w:t>The action plan focuses on the three QPIs that the chair of the NLCWG identified as being the highest priority for lung cancer quality improvement activity; these three were the focus of discussion at the forum. They are:</w:t>
      </w:r>
    </w:p>
    <w:p w14:paraId="5B0454F6" w14:textId="77777777" w:rsidR="00F23EA1" w:rsidRDefault="00F23EA1" w:rsidP="00F23EA1">
      <w:pPr>
        <w:pStyle w:val="Bullet"/>
      </w:pPr>
      <w:r>
        <w:t>LCQI 1. Route to diagnosis</w:t>
      </w:r>
    </w:p>
    <w:p w14:paraId="503C3E47" w14:textId="77777777" w:rsidR="00F23EA1" w:rsidRDefault="00F23EA1" w:rsidP="00F23EA1">
      <w:pPr>
        <w:pStyle w:val="Bullet"/>
      </w:pPr>
      <w:r>
        <w:t>LCQI 3. Pathological diagnosis</w:t>
      </w:r>
    </w:p>
    <w:p w14:paraId="322E0CA0" w14:textId="77777777" w:rsidR="00F23EA1" w:rsidRDefault="00F23EA1" w:rsidP="00F23EA1">
      <w:pPr>
        <w:pStyle w:val="Bullet"/>
      </w:pPr>
      <w:r>
        <w:t>LCQI 6. Surgical resection</w:t>
      </w:r>
      <w:bookmarkStart w:id="9" w:name="_Ref55209040"/>
      <w:bookmarkStart w:id="10" w:name="_Toc55217465"/>
      <w:bookmarkStart w:id="11" w:name="_Toc48206992"/>
      <w:r>
        <w:t>.</w:t>
      </w:r>
    </w:p>
    <w:p w14:paraId="2BA72002" w14:textId="77777777" w:rsidR="00F23EA1" w:rsidRDefault="00F23EA1" w:rsidP="00F23EA1"/>
    <w:p w14:paraId="4583A3F3" w14:textId="1BEB84EB" w:rsidR="00F23EA1" w:rsidRPr="00F23EA1" w:rsidRDefault="00F23EA1" w:rsidP="00F23EA1">
      <w:pPr>
        <w:pStyle w:val="Figure"/>
      </w:pPr>
      <w:bookmarkStart w:id="12" w:name="_Toc80971796"/>
      <w:r>
        <w:t>Figure </w:t>
      </w:r>
      <w:r w:rsidR="00762763">
        <w:fldChar w:fldCharType="begin"/>
      </w:r>
      <w:r w:rsidR="00762763">
        <w:instrText xml:space="preserve"> SEQ Figure \* ARABIC </w:instrText>
      </w:r>
      <w:r w:rsidR="00762763">
        <w:fldChar w:fldCharType="separate"/>
      </w:r>
      <w:r w:rsidR="009F08A0">
        <w:rPr>
          <w:noProof/>
        </w:rPr>
        <w:t>1</w:t>
      </w:r>
      <w:r w:rsidR="00762763">
        <w:rPr>
          <w:noProof/>
        </w:rPr>
        <w:fldChar w:fldCharType="end"/>
      </w:r>
      <w:bookmarkEnd w:id="9"/>
      <w:r w:rsidRPr="00D11406">
        <w:t xml:space="preserve">: Outline of lung cancer </w:t>
      </w:r>
      <w:r>
        <w:t xml:space="preserve">quality performance indicators </w:t>
      </w:r>
      <w:r w:rsidRPr="00D11406">
        <w:t>selected for improvement along the cancer control continuum</w:t>
      </w:r>
      <w:bookmarkEnd w:id="10"/>
      <w:bookmarkEnd w:id="11"/>
      <w:r w:rsidRPr="00F23EA1">
        <w:rPr>
          <w:rStyle w:val="FootnoteReference"/>
        </w:rPr>
        <w:footnoteReference w:id="1"/>
      </w:r>
      <w:bookmarkEnd w:id="12"/>
    </w:p>
    <w:p w14:paraId="66357618" w14:textId="77777777" w:rsidR="00F23EA1" w:rsidRDefault="00F23EA1" w:rsidP="00F23EA1">
      <w:r w:rsidRPr="00446468">
        <w:rPr>
          <w:noProof/>
          <w:lang w:eastAsia="en-NZ"/>
        </w:rPr>
        <w:drawing>
          <wp:inline distT="0" distB="0" distL="0" distR="0" wp14:anchorId="051D2C06" wp14:editId="4B2EA52A">
            <wp:extent cx="5105179" cy="1630017"/>
            <wp:effectExtent l="0" t="0" r="635" b="8890"/>
            <wp:docPr id="2" name="Picture 2" title="Figure 1: Outline of lung cancer quality performance indicators selected for improvement along the cancer control contin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4" t="4672" r="1577" b="3269"/>
                    <a:stretch/>
                  </pic:blipFill>
                  <pic:spPr bwMode="auto">
                    <a:xfrm>
                      <a:off x="0" y="0"/>
                      <a:ext cx="5104032" cy="1629651"/>
                    </a:xfrm>
                    <a:prstGeom prst="rect">
                      <a:avLst/>
                    </a:prstGeom>
                    <a:ln>
                      <a:noFill/>
                    </a:ln>
                    <a:extLst>
                      <a:ext uri="{53640926-AAD7-44D8-BBD7-CCE9431645EC}">
                        <a14:shadowObscured xmlns:a14="http://schemas.microsoft.com/office/drawing/2010/main"/>
                      </a:ext>
                    </a:extLst>
                  </pic:spPr>
                </pic:pic>
              </a:graphicData>
            </a:graphic>
          </wp:inline>
        </w:drawing>
      </w:r>
    </w:p>
    <w:p w14:paraId="2C00683D" w14:textId="77777777" w:rsidR="00F23EA1" w:rsidRDefault="00F23EA1" w:rsidP="00F23EA1">
      <w:pPr>
        <w:rPr>
          <w:rFonts w:eastAsia="Calibri"/>
        </w:rPr>
      </w:pPr>
    </w:p>
    <w:p w14:paraId="26ABA6C2" w14:textId="77777777" w:rsidR="00F23EA1" w:rsidRDefault="00F23EA1" w:rsidP="00F23EA1">
      <w:pPr>
        <w:keepNext/>
        <w:keepLines/>
        <w:rPr>
          <w:rFonts w:eastAsia="Segoe UI"/>
        </w:rPr>
      </w:pPr>
      <w:r w:rsidRPr="00345A35">
        <w:rPr>
          <w:rFonts w:eastAsia="Calibri"/>
        </w:rPr>
        <w:t>The primary audience for this</w:t>
      </w:r>
      <w:r>
        <w:rPr>
          <w:rFonts w:eastAsia="Calibri"/>
        </w:rPr>
        <w:t xml:space="preserve"> action plan is DHBs, hospitals delivering cancer services,</w:t>
      </w:r>
      <w:r w:rsidRPr="00345A35">
        <w:rPr>
          <w:rFonts w:eastAsia="Calibri"/>
        </w:rPr>
        <w:t xml:space="preserve"> </w:t>
      </w:r>
      <w:r>
        <w:rPr>
          <w:rFonts w:eastAsia="Calibri"/>
        </w:rPr>
        <w:t xml:space="preserve">people </w:t>
      </w:r>
      <w:r w:rsidRPr="00345A35">
        <w:rPr>
          <w:rFonts w:eastAsia="Calibri"/>
        </w:rPr>
        <w:t xml:space="preserve">who deliver care to people with </w:t>
      </w:r>
      <w:r>
        <w:rPr>
          <w:rFonts w:eastAsia="Calibri"/>
        </w:rPr>
        <w:t>lung</w:t>
      </w:r>
      <w:r w:rsidRPr="00345A35">
        <w:rPr>
          <w:rFonts w:eastAsia="Calibri"/>
        </w:rPr>
        <w:t xml:space="preserv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his</w:t>
      </w:r>
      <w:r>
        <w:rPr>
          <w:rFonts w:eastAsia="Segoe UI"/>
        </w:rPr>
        <w:t xml:space="preserve"> action plan</w:t>
      </w:r>
      <w:r w:rsidRPr="00345A35">
        <w:rPr>
          <w:rFonts w:eastAsia="Segoe UI"/>
        </w:rPr>
        <w:t xml:space="preserve"> </w:t>
      </w:r>
      <w:r>
        <w:rPr>
          <w:rFonts w:eastAsia="Segoe UI"/>
        </w:rPr>
        <w:t xml:space="preserve">will also </w:t>
      </w:r>
      <w:r w:rsidRPr="00345A35">
        <w:rPr>
          <w:rFonts w:eastAsia="Segoe UI"/>
        </w:rPr>
        <w:t xml:space="preserve">support </w:t>
      </w:r>
      <w:r w:rsidRPr="00345A35">
        <w:t>Te</w:t>
      </w:r>
      <w:r>
        <w:t xml:space="preserve"> </w:t>
      </w:r>
      <w:r w:rsidRPr="00345A35">
        <w:t>Aho</w:t>
      </w:r>
      <w:r>
        <w:t xml:space="preserve"> </w:t>
      </w:r>
      <w:r w:rsidRPr="00345A35">
        <w:t>o</w:t>
      </w:r>
      <w:r>
        <w:t xml:space="preserve"> </w:t>
      </w:r>
      <w:r w:rsidRPr="00345A35">
        <w:t>Te</w:t>
      </w:r>
      <w:r>
        <w:t xml:space="preserve"> </w:t>
      </w:r>
      <w:r w:rsidRPr="00345A35">
        <w:t>Kahu</w:t>
      </w:r>
      <w:r>
        <w:t xml:space="preserve"> </w:t>
      </w:r>
      <w:r w:rsidRPr="00345A35">
        <w:rPr>
          <w:rFonts w:eastAsia="Segoe UI"/>
        </w:rPr>
        <w:t xml:space="preserve">in developing and prioritising its </w:t>
      </w:r>
      <w:r>
        <w:rPr>
          <w:rFonts w:eastAsia="Segoe UI"/>
        </w:rPr>
        <w:t xml:space="preserve">own </w:t>
      </w:r>
      <w:r w:rsidRPr="00345A35">
        <w:rPr>
          <w:rFonts w:eastAsia="Segoe UI"/>
        </w:rPr>
        <w:t>work programme.</w:t>
      </w:r>
    </w:p>
    <w:p w14:paraId="2229159A" w14:textId="77777777" w:rsidR="00F23EA1" w:rsidRDefault="00F23EA1" w:rsidP="00F23EA1"/>
    <w:p w14:paraId="1D2E8678" w14:textId="77777777" w:rsidR="00F23EA1" w:rsidRDefault="00F23EA1" w:rsidP="00F23EA1">
      <w:r>
        <w:t>Te Aho o Te Kahu expects that DHBs will review their performance and, where they find unwarranted variation, take action to improve their performance and patient outcomes.</w:t>
      </w:r>
    </w:p>
    <w:p w14:paraId="1CE9750D" w14:textId="77777777" w:rsidR="00F23EA1" w:rsidRDefault="00F23EA1" w:rsidP="00F23EA1"/>
    <w:p w14:paraId="433C23D4" w14:textId="77777777" w:rsidR="00F23EA1" w:rsidRPr="00947EBF" w:rsidRDefault="00F23EA1" w:rsidP="00F23EA1">
      <w:r w:rsidRPr="00947EBF">
        <w:t xml:space="preserve">Please note </w:t>
      </w:r>
      <w:r>
        <w:t>the following.</w:t>
      </w:r>
    </w:p>
    <w:p w14:paraId="75374704" w14:textId="77777777" w:rsidR="00F23EA1" w:rsidRPr="00947EBF" w:rsidRDefault="00F23EA1" w:rsidP="00F23EA1">
      <w:pPr>
        <w:pStyle w:val="Bullet"/>
      </w:pPr>
      <w:r>
        <w:lastRenderedPageBreak/>
        <w:t>t</w:t>
      </w:r>
      <w:r w:rsidRPr="00947EBF">
        <w:t xml:space="preserve">he </w:t>
      </w:r>
      <w:r>
        <w:t xml:space="preserve">Ministry of Health, rather than Te Aho o Te Kahu, manages the </w:t>
      </w:r>
      <w:r w:rsidRPr="00947EBF">
        <w:t xml:space="preserve">palliative </w:t>
      </w:r>
      <w:r>
        <w:t xml:space="preserve">care / end-of-life choice </w:t>
      </w:r>
      <w:r w:rsidRPr="00947EBF">
        <w:t>work programme</w:t>
      </w:r>
      <w:r>
        <w:t>,</w:t>
      </w:r>
      <w:r w:rsidRPr="00947EBF">
        <w:t xml:space="preserve"> as this work programme extends beyond cancer</w:t>
      </w:r>
      <w:r>
        <w:t>-related palliative care</w:t>
      </w:r>
    </w:p>
    <w:p w14:paraId="64AC5DD6" w14:textId="77777777" w:rsidR="00F23EA1" w:rsidRDefault="00F23EA1" w:rsidP="00F23EA1">
      <w:pPr>
        <w:pStyle w:val="Bullet"/>
      </w:pPr>
      <w:r>
        <w:t xml:space="preserve">this report does not cover </w:t>
      </w:r>
      <w:r w:rsidRPr="00947EBF">
        <w:t>actions relating to primary care and Smokefree 2025 initiatives.</w:t>
      </w:r>
    </w:p>
    <w:p w14:paraId="4398BE79" w14:textId="77777777" w:rsidR="00F23EA1" w:rsidRPr="00947EBF" w:rsidRDefault="00F23EA1" w:rsidP="00F23EA1"/>
    <w:p w14:paraId="55CFF8BB" w14:textId="4E06B120" w:rsidR="00F23EA1" w:rsidRPr="00B97C95" w:rsidRDefault="00F23EA1" w:rsidP="00F23EA1">
      <w:pPr>
        <w:pStyle w:val="Heading2"/>
      </w:pPr>
      <w:bookmarkStart w:id="13" w:name="_Toc80965737"/>
      <w:bookmarkStart w:id="14" w:name="_Toc55217458"/>
      <w:bookmarkStart w:id="15" w:name="_Toc81983493"/>
      <w:r w:rsidRPr="00B97C95">
        <w:t>How to use this document</w:t>
      </w:r>
      <w:bookmarkEnd w:id="13"/>
      <w:bookmarkEnd w:id="14"/>
      <w:bookmarkEnd w:id="15"/>
    </w:p>
    <w:p w14:paraId="2685F06E" w14:textId="77777777" w:rsidR="00F23EA1" w:rsidRDefault="00F23EA1" w:rsidP="00F23EA1">
      <w:bookmarkStart w:id="16" w:name="_Toc48206993"/>
      <w:r>
        <w:t xml:space="preserve">District health boards </w:t>
      </w:r>
      <w:r w:rsidRPr="00B97C95">
        <w:t xml:space="preserve">should review the </w:t>
      </w:r>
      <w:r w:rsidRPr="00D257EB">
        <w:rPr>
          <w:i/>
          <w:iCs/>
        </w:rPr>
        <w:t>Lung Cancer Quality Improvement Monitoring Report</w:t>
      </w:r>
      <w:r w:rsidRPr="00B97C95">
        <w:t xml:space="preserve"> </w:t>
      </w:r>
      <w:r>
        <w:t>to identify</w:t>
      </w:r>
      <w:r w:rsidRPr="00B97C95">
        <w:t xml:space="preserve"> where their performance </w:t>
      </w:r>
      <w:r>
        <w:t>is</w:t>
      </w:r>
      <w:r w:rsidRPr="00B97C95">
        <w:t xml:space="preserve"> significantly </w:t>
      </w:r>
      <w:r>
        <w:t>different to</w:t>
      </w:r>
      <w:r w:rsidRPr="00B97C95">
        <w:t xml:space="preserve"> </w:t>
      </w:r>
      <w:r>
        <w:t xml:space="preserve">that of </w:t>
      </w:r>
      <w:r w:rsidRPr="00B97C95">
        <w:t xml:space="preserve">other DHBs and apply quality </w:t>
      </w:r>
      <w:r>
        <w:t>improvement</w:t>
      </w:r>
      <w:r w:rsidRPr="00B97C95">
        <w:t xml:space="preserve"> principles to plan for</w:t>
      </w:r>
      <w:r>
        <w:t xml:space="preserve"> and implement </w:t>
      </w:r>
      <w:r w:rsidRPr="00B97C95">
        <w:t>improvement</w:t>
      </w:r>
      <w:r>
        <w:t xml:space="preserve"> projects</w:t>
      </w:r>
      <w:r w:rsidRPr="00B97C95">
        <w:t>.</w:t>
      </w:r>
    </w:p>
    <w:p w14:paraId="7B658546" w14:textId="77777777" w:rsidR="00F23EA1" w:rsidRDefault="00F23EA1" w:rsidP="00F23EA1"/>
    <w:p w14:paraId="00B6BC0E" w14:textId="77777777" w:rsidR="00F23EA1" w:rsidRDefault="00F23EA1" w:rsidP="00F23EA1">
      <w:r w:rsidRPr="00B97C95">
        <w:t xml:space="preserve">The ‘recommended actions’ set out in this action plan are restricted to three of the eight QPIs in </w:t>
      </w:r>
      <w:r>
        <w:t xml:space="preserve">the </w:t>
      </w:r>
      <w:r w:rsidRPr="00D43FF3">
        <w:rPr>
          <w:i/>
          <w:iCs/>
        </w:rPr>
        <w:t>Lung Cancer Quality Improvement Monitoring Report</w:t>
      </w:r>
      <w:r>
        <w:t>. We intend them as a guide as to the types of actions DHBs could take to improve their performance. District health boards should</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ith actions</w:t>
      </w:r>
      <w:r>
        <w:t xml:space="preserve"> appropriate to the local context and priorities</w:t>
      </w:r>
      <w:r w:rsidRPr="00E84B99">
        <w:t>.</w:t>
      </w:r>
    </w:p>
    <w:p w14:paraId="7D590EAB" w14:textId="77777777" w:rsidR="00F23EA1" w:rsidRPr="00B97C95" w:rsidRDefault="00F23EA1" w:rsidP="00F23EA1"/>
    <w:p w14:paraId="5C94AF0E" w14:textId="77777777" w:rsidR="00F23EA1" w:rsidRDefault="00F23EA1" w:rsidP="00F23EA1">
      <w:r w:rsidRPr="00B97C95">
        <w:t>We note that some DHBs are already undertaking quality improvement work, and that these recommendations do not preclude additional actions</w:t>
      </w:r>
      <w:r>
        <w:t xml:space="preserve"> or the continuation of existing quality improvement activity.</w:t>
      </w:r>
    </w:p>
    <w:p w14:paraId="4F0C97E8" w14:textId="77777777" w:rsidR="00F23EA1" w:rsidRPr="00B97C95" w:rsidRDefault="00F23EA1" w:rsidP="00F23EA1"/>
    <w:p w14:paraId="312C87BC" w14:textId="77777777" w:rsidR="00F23EA1" w:rsidRPr="00142F17" w:rsidRDefault="00F23EA1" w:rsidP="00F23EA1">
      <w:pPr>
        <w:pStyle w:val="Heading1"/>
      </w:pPr>
      <w:bookmarkStart w:id="17" w:name="_Toc48206994"/>
      <w:bookmarkStart w:id="18" w:name="_Toc80965738"/>
      <w:bookmarkStart w:id="19" w:name="_Toc81983494"/>
      <w:bookmarkEnd w:id="16"/>
      <w:r w:rsidRPr="00142F17">
        <w:lastRenderedPageBreak/>
        <w:t xml:space="preserve">Lung cancer quality performance </w:t>
      </w:r>
      <w:r w:rsidRPr="00FA6C10">
        <w:t>indicators</w:t>
      </w:r>
      <w:bookmarkEnd w:id="17"/>
      <w:bookmarkEnd w:id="18"/>
      <w:bookmarkEnd w:id="19"/>
    </w:p>
    <w:p w14:paraId="145FF2B8" w14:textId="77777777" w:rsidR="00F23EA1" w:rsidRPr="00142F17" w:rsidRDefault="00F23EA1" w:rsidP="00F23EA1">
      <w:pPr>
        <w:pStyle w:val="Heading2"/>
      </w:pPr>
      <w:bookmarkStart w:id="20" w:name="_Toc48206995"/>
      <w:bookmarkStart w:id="21" w:name="_Toc80965739"/>
      <w:bookmarkStart w:id="22" w:name="_Toc81983495"/>
      <w:r w:rsidRPr="00142F17">
        <w:t xml:space="preserve">LCQI 1. Route to </w:t>
      </w:r>
      <w:r w:rsidRPr="00FA6C10">
        <w:t>diagnosis</w:t>
      </w:r>
      <w:bookmarkEnd w:id="20"/>
      <w:bookmarkEnd w:id="21"/>
      <w:bookmarkEnd w:id="22"/>
    </w:p>
    <w:p w14:paraId="3FEF31E5" w14:textId="77777777" w:rsidR="00F23EA1" w:rsidRPr="00142F17" w:rsidRDefault="00F23EA1" w:rsidP="00F23EA1">
      <w:pPr>
        <w:pStyle w:val="Heading3"/>
      </w:pPr>
      <w:bookmarkStart w:id="23" w:name="_Toc48206996"/>
      <w:r w:rsidRPr="00142F17">
        <w:t>Indicator description</w:t>
      </w:r>
      <w:bookmarkEnd w:id="23"/>
    </w:p>
    <w:p w14:paraId="5659E8BE" w14:textId="77777777" w:rsidR="00F23EA1" w:rsidRDefault="00F23EA1" w:rsidP="00F23EA1">
      <w:r w:rsidRPr="007C6C2E">
        <w:t xml:space="preserve">Proportion of people with lung cancer who are diagnosed following a referral to a clinic or presentation to an </w:t>
      </w:r>
      <w:r>
        <w:t>emergency department (ED).</w:t>
      </w:r>
    </w:p>
    <w:p w14:paraId="5242B6F6" w14:textId="77777777" w:rsidR="00F23EA1" w:rsidRPr="00AB7534" w:rsidRDefault="00F23EA1" w:rsidP="00F23EA1"/>
    <w:p w14:paraId="6471D175" w14:textId="77777777" w:rsidR="00F23EA1" w:rsidRPr="00142F17" w:rsidRDefault="00F23EA1" w:rsidP="00F23EA1">
      <w:pPr>
        <w:pStyle w:val="Heading3"/>
      </w:pPr>
      <w:r w:rsidRPr="00142F17">
        <w:t>Statement of intent</w:t>
      </w:r>
    </w:p>
    <w:p w14:paraId="7D7D6A63" w14:textId="77777777" w:rsidR="00F23EA1" w:rsidRDefault="00F23EA1" w:rsidP="00F23EA1">
      <w:r>
        <w:t>The majority of people with lung cancer should be diagnosed through an established elective referral pathway.</w:t>
      </w:r>
    </w:p>
    <w:p w14:paraId="4F6765F4" w14:textId="77777777" w:rsidR="00F23EA1" w:rsidRPr="007F478F" w:rsidRDefault="00F23EA1" w:rsidP="00F23EA1"/>
    <w:p w14:paraId="4CBF2392" w14:textId="77777777" w:rsidR="00F23EA1" w:rsidRPr="00142F17" w:rsidRDefault="00F23EA1" w:rsidP="00F23EA1">
      <w:pPr>
        <w:pStyle w:val="Heading3"/>
      </w:pPr>
      <w:r w:rsidRPr="00142F17">
        <w:t>Context</w:t>
      </w:r>
    </w:p>
    <w:p w14:paraId="5BC48163" w14:textId="77777777" w:rsidR="00F23EA1" w:rsidRDefault="00F23EA1" w:rsidP="00F23EA1">
      <w:r>
        <w:t>People presenting with lung cancer via an ED are more likely to have advanced, incurable disease than those diagnosed through a clinic (Beatty et al 2009). Initial presentation to an ED is a strong negative predictor of survival. The ED is often a suboptimal environment for routine cancer work-up for patients, whānau/families and staff, as out-of-hours access to specialist imaging, knowledge and support are reduced and the patient journey is likely to be less smooth than it would be on rapid ambulatory work-up pathways.</w:t>
      </w:r>
    </w:p>
    <w:p w14:paraId="1CA49BA4" w14:textId="77777777" w:rsidR="00F23EA1" w:rsidRDefault="00F23EA1" w:rsidP="00F23EA1"/>
    <w:p w14:paraId="71F3B2E6" w14:textId="77777777" w:rsidR="00F23EA1" w:rsidRPr="00142F17" w:rsidRDefault="00F23EA1" w:rsidP="00F23EA1">
      <w:pPr>
        <w:pStyle w:val="Heading3"/>
      </w:pPr>
      <w:bookmarkStart w:id="24" w:name="_Toc48206998"/>
      <w:r w:rsidRPr="00142F17">
        <w:t>Key findings from monitoring report</w:t>
      </w:r>
      <w:bookmarkEnd w:id="24"/>
    </w:p>
    <w:p w14:paraId="2D2316F8" w14:textId="77777777" w:rsidR="00F23EA1" w:rsidRPr="001C5C8D" w:rsidRDefault="00F23EA1" w:rsidP="00F23EA1">
      <w:r w:rsidRPr="001C5C8D">
        <w:t>A high proportion of people</w:t>
      </w:r>
      <w:r>
        <w:t xml:space="preserve"> with lung cancer</w:t>
      </w:r>
      <w:r w:rsidRPr="001C5C8D">
        <w:t xml:space="preserve"> (45</w:t>
      </w:r>
      <w:r>
        <w:t>.0 percent</w:t>
      </w:r>
      <w:r w:rsidRPr="001C5C8D">
        <w:t xml:space="preserve">) were diagnosed with lung cancer following a presentation to an </w:t>
      </w:r>
      <w:r>
        <w:t>ED</w:t>
      </w:r>
      <w:r w:rsidRPr="001C5C8D">
        <w:t>.</w:t>
      </w:r>
    </w:p>
    <w:p w14:paraId="3634F3D9" w14:textId="77777777" w:rsidR="00F23EA1" w:rsidRDefault="00F23EA1" w:rsidP="00F23EA1"/>
    <w:p w14:paraId="287B97D0" w14:textId="77777777" w:rsidR="00F23EA1" w:rsidRDefault="00F23EA1" w:rsidP="00F23EA1">
      <w:r>
        <w:t>There was wide variation between DHBs for diagnosis following presentation at an ED, ranging from 30.8 percent to 62.7 percent (Te Aho o Te Kahu 2021a).</w:t>
      </w:r>
    </w:p>
    <w:p w14:paraId="287BC115" w14:textId="77777777" w:rsidR="00F23EA1" w:rsidRDefault="00F23EA1" w:rsidP="00F23EA1"/>
    <w:p w14:paraId="2EAB1726" w14:textId="77777777" w:rsidR="00F23EA1" w:rsidRDefault="00F23EA1" w:rsidP="00F23EA1">
      <w:r>
        <w:t>There was also large variation by ethnicity, by social deprivation and by age. The rate of ED presentation with lung cancer in Aotearoa New Zealand was high compared with international rates.</w:t>
      </w:r>
    </w:p>
    <w:p w14:paraId="74A3E272" w14:textId="77777777" w:rsidR="00F23EA1" w:rsidRDefault="00F23EA1" w:rsidP="00F23EA1"/>
    <w:p w14:paraId="4E3320DB" w14:textId="77777777" w:rsidR="00F23EA1" w:rsidRPr="00CE692C" w:rsidRDefault="00F23EA1" w:rsidP="00F23EA1">
      <w:pPr>
        <w:pStyle w:val="Heading3"/>
      </w:pPr>
      <w:bookmarkStart w:id="25" w:name="_Toc48206999"/>
      <w:r w:rsidRPr="00CE692C">
        <w:lastRenderedPageBreak/>
        <w:t>Recommended actio</w:t>
      </w:r>
      <w:bookmarkEnd w:id="25"/>
      <w:r w:rsidRPr="00CE692C">
        <w:t>ns</w:t>
      </w:r>
    </w:p>
    <w:p w14:paraId="1A804BB3" w14:textId="77777777" w:rsidR="00F23EA1" w:rsidRDefault="00F23EA1" w:rsidP="00F23EA1">
      <w:pPr>
        <w:pStyle w:val="Heading4"/>
      </w:pPr>
      <w:r w:rsidRPr="00D46E70">
        <w:t>Te Aho o Te Kahu</w:t>
      </w:r>
      <w:r>
        <w:t xml:space="preserve"> | Cancer Control Agency</w:t>
      </w:r>
    </w:p>
    <w:p w14:paraId="46E4D936" w14:textId="77777777" w:rsidR="00F23EA1" w:rsidRPr="000A286E" w:rsidRDefault="00F23EA1" w:rsidP="00F23EA1">
      <w:pPr>
        <w:pStyle w:val="Number"/>
      </w:pPr>
      <w:r w:rsidRPr="000A286E">
        <w:t xml:space="preserve">Continue to review diagnosis of lung cancer following </w:t>
      </w:r>
      <w:r>
        <w:t xml:space="preserve">ED </w:t>
      </w:r>
      <w:r w:rsidRPr="000A286E">
        <w:t>presentation, including inequities in the proportion of patients presenting to ED, and report to DHBs two</w:t>
      </w:r>
      <w:r>
        <w:t>-yearly.</w:t>
      </w:r>
    </w:p>
    <w:p w14:paraId="546DB586" w14:textId="77777777" w:rsidR="00F23EA1" w:rsidRPr="000A286E" w:rsidRDefault="00F23EA1" w:rsidP="00F23EA1">
      <w:pPr>
        <w:pStyle w:val="Number"/>
      </w:pPr>
      <w:r w:rsidRPr="000A286E">
        <w:t xml:space="preserve">Work in partnership with </w:t>
      </w:r>
      <w:r>
        <w:t xml:space="preserve">the </w:t>
      </w:r>
      <w:r w:rsidRPr="000A286E">
        <w:t xml:space="preserve">Health Research Council of New Zealand and the </w:t>
      </w:r>
      <w:r>
        <w:t>Ministry of Health</w:t>
      </w:r>
      <w:r w:rsidRPr="000A286E">
        <w:t xml:space="preserve"> on equity-centred lung cancer research priorities.</w:t>
      </w:r>
    </w:p>
    <w:p w14:paraId="0FD9A568" w14:textId="77777777" w:rsidR="00F23EA1" w:rsidRDefault="00F23EA1" w:rsidP="00F23EA1">
      <w:pPr>
        <w:pStyle w:val="Number"/>
      </w:pPr>
      <w:r>
        <w:t>S</w:t>
      </w:r>
      <w:r w:rsidRPr="002A4A4B">
        <w:t>upport national earl</w:t>
      </w:r>
      <w:r>
        <w:t>y</w:t>
      </w:r>
      <w:r w:rsidRPr="002A4A4B">
        <w:t xml:space="preserve"> detection of lung cancer initiatives.</w:t>
      </w:r>
    </w:p>
    <w:p w14:paraId="2BAB4473" w14:textId="77777777" w:rsidR="00F23EA1" w:rsidRPr="002A4A4B" w:rsidRDefault="00F23EA1" w:rsidP="00F23EA1">
      <w:pPr>
        <w:pStyle w:val="Number"/>
      </w:pPr>
      <w:r w:rsidRPr="002A4A4B">
        <w:t>Sup</w:t>
      </w:r>
      <w:r w:rsidRPr="000A286E">
        <w:t>port national consistency in access to lung cancer diagnostics</w:t>
      </w:r>
      <w:r>
        <w:t>.</w:t>
      </w:r>
    </w:p>
    <w:p w14:paraId="646DB60F" w14:textId="77777777" w:rsidR="00F23EA1" w:rsidRDefault="00F23EA1" w:rsidP="00F23EA1">
      <w:pPr>
        <w:pStyle w:val="Number"/>
      </w:pPr>
      <w:r w:rsidRPr="000A286E">
        <w:t xml:space="preserve">Support initiatives to address health literacy and messaging about </w:t>
      </w:r>
      <w:r>
        <w:t xml:space="preserve">the </w:t>
      </w:r>
      <w:r w:rsidRPr="000A286E">
        <w:t>early signs and symptoms of lung cancer.</w:t>
      </w:r>
    </w:p>
    <w:p w14:paraId="5FEE45D3" w14:textId="77777777" w:rsidR="00F23EA1" w:rsidRPr="000A286E" w:rsidRDefault="00F23EA1" w:rsidP="00F23EA1"/>
    <w:p w14:paraId="52F98A77" w14:textId="77777777" w:rsidR="00F23EA1" w:rsidRPr="00D46E70" w:rsidRDefault="00F23EA1" w:rsidP="00F23EA1">
      <w:pPr>
        <w:pStyle w:val="Heading4"/>
      </w:pPr>
      <w:r w:rsidRPr="00D46E70">
        <w:t xml:space="preserve">District </w:t>
      </w:r>
      <w:r>
        <w:t>h</w:t>
      </w:r>
      <w:r w:rsidRPr="00D46E70">
        <w:t xml:space="preserve">ealth </w:t>
      </w:r>
      <w:r>
        <w:t>b</w:t>
      </w:r>
      <w:r w:rsidRPr="00D46E70">
        <w:t>oards</w:t>
      </w:r>
      <w:r>
        <w:t xml:space="preserve"> and hospitals delivering cancer services</w:t>
      </w:r>
    </w:p>
    <w:p w14:paraId="4A41D6C4" w14:textId="77777777" w:rsidR="00F23EA1" w:rsidRDefault="00F23EA1" w:rsidP="00B11630">
      <w:pPr>
        <w:pStyle w:val="Number"/>
        <w:numPr>
          <w:ilvl w:val="3"/>
          <w:numId w:val="7"/>
        </w:numPr>
      </w:pPr>
      <w:r w:rsidRPr="00C045D6">
        <w:t>Undertake an audit of patients who have been diagnosed following acute presentation to identify barriers that may have prevented earlier diagnosis via an elective pathway, with a focus on understanding and addressing the systemic reasons why more Māori and Pacific peoples are diagnosed through the ED</w:t>
      </w:r>
      <w:r>
        <w:t>.</w:t>
      </w:r>
    </w:p>
    <w:p w14:paraId="5AD8E761" w14:textId="77777777" w:rsidR="00F23EA1" w:rsidRDefault="00F23EA1" w:rsidP="00F23EA1">
      <w:pPr>
        <w:pStyle w:val="Number"/>
      </w:pPr>
      <w:r w:rsidRPr="00C045D6">
        <w:t>Where</w:t>
      </w:r>
      <w:r>
        <w:t xml:space="preserve"> potential</w:t>
      </w:r>
      <w:r w:rsidRPr="00C045D6">
        <w:t xml:space="preserve"> improvements to the referral and diagnostic pathways are identified, develop and impleme</w:t>
      </w:r>
      <w:r>
        <w:t>nt a service improvement plan.</w:t>
      </w:r>
    </w:p>
    <w:p w14:paraId="4E316DB2" w14:textId="77777777" w:rsidR="00F23EA1" w:rsidRDefault="00F23EA1" w:rsidP="00F23EA1">
      <w:pPr>
        <w:pStyle w:val="Number"/>
      </w:pPr>
      <w:r w:rsidRPr="00C045D6">
        <w:t>Monitor local and regional initiatives that contribute to reducing</w:t>
      </w:r>
      <w:r>
        <w:t xml:space="preserve"> the</w:t>
      </w:r>
      <w:r w:rsidRPr="00C045D6">
        <w:t xml:space="preserve"> high level of ED presentations and improving earlier detection of lung cancer.</w:t>
      </w:r>
    </w:p>
    <w:p w14:paraId="594A305C" w14:textId="77777777" w:rsidR="00F23EA1" w:rsidRPr="00C045D6" w:rsidRDefault="00F23EA1" w:rsidP="00F23EA1"/>
    <w:p w14:paraId="0E2E2C71" w14:textId="77777777" w:rsidR="00F23EA1" w:rsidRPr="003B6265" w:rsidRDefault="00F23EA1" w:rsidP="00F23EA1">
      <w:pPr>
        <w:pStyle w:val="Heading2"/>
        <w:rPr>
          <w:sz w:val="36"/>
          <w:szCs w:val="36"/>
        </w:rPr>
      </w:pPr>
      <w:bookmarkStart w:id="26" w:name="_Toc48207000"/>
      <w:bookmarkStart w:id="27" w:name="_Toc80965740"/>
      <w:bookmarkStart w:id="28" w:name="_Toc81983496"/>
      <w:r w:rsidRPr="00D46E70">
        <w:t xml:space="preserve">LCQI 3. </w:t>
      </w:r>
      <w:bookmarkEnd w:id="26"/>
      <w:r w:rsidRPr="00D46E70">
        <w:t xml:space="preserve">Pathological </w:t>
      </w:r>
      <w:r w:rsidRPr="00FA6C10">
        <w:t>diagnosis</w:t>
      </w:r>
      <w:bookmarkEnd w:id="27"/>
      <w:bookmarkEnd w:id="28"/>
    </w:p>
    <w:p w14:paraId="1C6B9790" w14:textId="77777777" w:rsidR="00F23EA1" w:rsidRPr="00F23EA1" w:rsidRDefault="00F23EA1" w:rsidP="00F23EA1">
      <w:pPr>
        <w:pStyle w:val="Heading3"/>
      </w:pPr>
      <w:bookmarkStart w:id="29" w:name="_Toc48207001"/>
      <w:r w:rsidRPr="00D46E70">
        <w:t>Indicator description</w:t>
      </w:r>
      <w:bookmarkEnd w:id="29"/>
    </w:p>
    <w:p w14:paraId="66A21EBD" w14:textId="77777777" w:rsidR="00F23EA1" w:rsidRDefault="00F23EA1" w:rsidP="00F23EA1">
      <w:r>
        <w:t>Proportion of people who have a pathological diagnosis of lung cancer.</w:t>
      </w:r>
    </w:p>
    <w:p w14:paraId="74823809" w14:textId="77777777" w:rsidR="00F23EA1" w:rsidRDefault="00F23EA1" w:rsidP="00F23EA1"/>
    <w:p w14:paraId="42ACA961" w14:textId="77777777" w:rsidR="00F23EA1" w:rsidRPr="00D46E70" w:rsidRDefault="00F23EA1" w:rsidP="00F23EA1">
      <w:pPr>
        <w:pStyle w:val="Heading3"/>
      </w:pPr>
      <w:bookmarkStart w:id="30" w:name="_Toc48207002"/>
      <w:r w:rsidRPr="00D46E70">
        <w:t>Statement</w:t>
      </w:r>
      <w:bookmarkEnd w:id="30"/>
      <w:r w:rsidRPr="00D46E70">
        <w:t xml:space="preserve"> of intent</w:t>
      </w:r>
    </w:p>
    <w:p w14:paraId="74EACEAB" w14:textId="77777777" w:rsidR="00F23EA1" w:rsidRDefault="00F23EA1" w:rsidP="00F23EA1">
      <w:r>
        <w:t>The majority of people diagnosed with lung cancer should have a pathological diagnosis.</w:t>
      </w:r>
    </w:p>
    <w:p w14:paraId="6F076D8E" w14:textId="77777777" w:rsidR="00F23EA1" w:rsidRDefault="00F23EA1" w:rsidP="00F23EA1"/>
    <w:p w14:paraId="0B02CF1C" w14:textId="77777777" w:rsidR="00F23EA1" w:rsidRPr="00D46E70" w:rsidRDefault="00F23EA1" w:rsidP="00F23EA1">
      <w:pPr>
        <w:pStyle w:val="Heading3"/>
      </w:pPr>
      <w:r w:rsidRPr="00D46E70">
        <w:t>Context</w:t>
      </w:r>
    </w:p>
    <w:p w14:paraId="05D015A8" w14:textId="77777777" w:rsidR="00F23EA1" w:rsidRDefault="00F23EA1" w:rsidP="00F23EA1">
      <w:pPr>
        <w:rPr>
          <w:rFonts w:eastAsia="Calibri"/>
        </w:rPr>
      </w:pPr>
      <w:r>
        <w:rPr>
          <w:rFonts w:eastAsia="Calibri"/>
        </w:rPr>
        <w:t xml:space="preserve">Pathological diagnosis is important for guiding treatment decisions. A pathological diagnosis identifies tumour type and enables molecular analysis to ascertain the suitability of targeted </w:t>
      </w:r>
      <w:r>
        <w:rPr>
          <w:rFonts w:eastAsia="Calibri"/>
        </w:rPr>
        <w:lastRenderedPageBreak/>
        <w:t>therapies. However, biopsies also carry a risk of complication; not every patient will benefit from a pathological diagnosis.</w:t>
      </w:r>
    </w:p>
    <w:p w14:paraId="1ADB6F27" w14:textId="77777777" w:rsidR="00F23EA1" w:rsidRPr="00423843" w:rsidRDefault="00F23EA1" w:rsidP="00F23EA1">
      <w:pPr>
        <w:rPr>
          <w:rFonts w:eastAsia="Calibri"/>
        </w:rPr>
      </w:pPr>
    </w:p>
    <w:p w14:paraId="6F43E995" w14:textId="77777777" w:rsidR="00F23EA1" w:rsidRPr="00D46E70" w:rsidRDefault="00F23EA1" w:rsidP="00F23EA1">
      <w:pPr>
        <w:pStyle w:val="Heading3"/>
      </w:pPr>
      <w:bookmarkStart w:id="31" w:name="_Toc48207003"/>
      <w:r w:rsidRPr="00D46E70">
        <w:t>Key findings from monitoring report</w:t>
      </w:r>
      <w:bookmarkEnd w:id="31"/>
    </w:p>
    <w:p w14:paraId="1B64DEBC" w14:textId="77777777" w:rsidR="00F23EA1" w:rsidRDefault="00F23EA1" w:rsidP="00F23EA1">
      <w:pPr>
        <w:rPr>
          <w:rFonts w:eastAsia="Calibri"/>
        </w:rPr>
      </w:pPr>
      <w:r w:rsidRPr="00AB7534">
        <w:rPr>
          <w:rFonts w:eastAsia="Calibri"/>
        </w:rPr>
        <w:t xml:space="preserve">Attempts to </w:t>
      </w:r>
      <w:r>
        <w:rPr>
          <w:rFonts w:eastAsia="Calibri"/>
        </w:rPr>
        <w:t xml:space="preserve">obtain </w:t>
      </w:r>
      <w:r w:rsidRPr="00AB7534">
        <w:rPr>
          <w:rFonts w:eastAsia="Calibri"/>
        </w:rPr>
        <w:t>a pathological diagnosis need to be balanced against the risk of undertaking the diagnostic procedure. Overall, the proportion of people with a pathological diagnosis of lung cancer was high (81.4 percent), with some variation by DHB (71.4–89.1 percent). Pathological diagnosis rates decreased with increasing age and increasing social deprivation.</w:t>
      </w:r>
    </w:p>
    <w:p w14:paraId="07C19177" w14:textId="77777777" w:rsidR="00F23EA1" w:rsidRPr="00AB7534" w:rsidRDefault="00F23EA1" w:rsidP="00F23EA1">
      <w:pPr>
        <w:rPr>
          <w:rFonts w:eastAsia="Calibri"/>
        </w:rPr>
      </w:pPr>
    </w:p>
    <w:p w14:paraId="27F63A6E" w14:textId="77777777" w:rsidR="00F23EA1" w:rsidRDefault="00F23EA1" w:rsidP="00F23EA1">
      <w:pPr>
        <w:pStyle w:val="Heading3"/>
      </w:pPr>
      <w:bookmarkStart w:id="32" w:name="_Toc48207004"/>
      <w:r w:rsidRPr="003F617D">
        <w:t>Recommended actions</w:t>
      </w:r>
      <w:bookmarkEnd w:id="32"/>
    </w:p>
    <w:p w14:paraId="2C2C4A48" w14:textId="77777777" w:rsidR="00F23EA1" w:rsidRDefault="00F23EA1" w:rsidP="00F23EA1">
      <w:pPr>
        <w:pStyle w:val="Heading4"/>
      </w:pPr>
      <w:r w:rsidRPr="003F617D">
        <w:t>Te Aho o Te Kahu</w:t>
      </w:r>
      <w:r>
        <w:t xml:space="preserve"> | Cancer Control Agency</w:t>
      </w:r>
    </w:p>
    <w:p w14:paraId="3A2A6819" w14:textId="77777777" w:rsidR="00F23EA1" w:rsidRDefault="00F23EA1" w:rsidP="00F23EA1">
      <w:pPr>
        <w:pStyle w:val="Number"/>
      </w:pPr>
      <w:r>
        <w:t xml:space="preserve">Continue to work with the </w:t>
      </w:r>
      <w:r w:rsidRPr="000B30B0">
        <w:t>N</w:t>
      </w:r>
      <w:r>
        <w:t>ew Zealand Cancer Registry to</w:t>
      </w:r>
      <w:r w:rsidRPr="000B30B0">
        <w:t xml:space="preserve"> improve the accuracy of figures for patients in whom no pathological diagnosis has been made</w:t>
      </w:r>
      <w:r>
        <w:t xml:space="preserve"> and identify</w:t>
      </w:r>
      <w:r w:rsidRPr="00025B67">
        <w:t xml:space="preserve"> factors that could address</w:t>
      </w:r>
      <w:r>
        <w:t xml:space="preserve"> and improve the data; for example, cross-referencing with the radiation oncology collection and clinical coding.</w:t>
      </w:r>
    </w:p>
    <w:p w14:paraId="07E86CEA" w14:textId="77777777" w:rsidR="00F23EA1" w:rsidRDefault="00F23EA1" w:rsidP="00F23EA1">
      <w:pPr>
        <w:pStyle w:val="Number"/>
      </w:pPr>
      <w:r w:rsidRPr="00362A46">
        <w:t xml:space="preserve">Review </w:t>
      </w:r>
      <w:r>
        <w:t xml:space="preserve">and update the lung cancer </w:t>
      </w:r>
      <w:r w:rsidRPr="00362A46">
        <w:t>pathological diagnosis QPI</w:t>
      </w:r>
      <w:r>
        <w:t xml:space="preserve">, </w:t>
      </w:r>
      <w:r w:rsidRPr="00640D6A">
        <w:t xml:space="preserve">and report to DHBs </w:t>
      </w:r>
      <w:r w:rsidRPr="00836ED0">
        <w:t>t</w:t>
      </w:r>
      <w:r>
        <w:t>wo</w:t>
      </w:r>
      <w:r w:rsidRPr="00836ED0">
        <w:t>-</w:t>
      </w:r>
      <w:r w:rsidRPr="00640D6A">
        <w:t>yearly</w:t>
      </w:r>
      <w:r>
        <w:t>.</w:t>
      </w:r>
    </w:p>
    <w:p w14:paraId="7AA6FAB6" w14:textId="77777777" w:rsidR="00F23EA1" w:rsidRDefault="00F23EA1" w:rsidP="00F23EA1">
      <w:pPr>
        <w:pStyle w:val="Number"/>
      </w:pPr>
      <w:r>
        <w:t>Continue work on</w:t>
      </w:r>
      <w:r w:rsidRPr="003B17F9">
        <w:t xml:space="preserve"> </w:t>
      </w:r>
      <w:r>
        <w:t xml:space="preserve">lung cancer </w:t>
      </w:r>
      <w:r w:rsidRPr="003B17F9">
        <w:t>structured pathology reporting</w:t>
      </w:r>
      <w:r>
        <w:t xml:space="preserve"> requirements for implementation.</w:t>
      </w:r>
    </w:p>
    <w:p w14:paraId="72ED10AD" w14:textId="77777777" w:rsidR="00F23EA1" w:rsidRDefault="00F23EA1" w:rsidP="00F23EA1"/>
    <w:p w14:paraId="0BA5A0BB" w14:textId="77777777" w:rsidR="00F23EA1" w:rsidRDefault="00F23EA1" w:rsidP="00F23EA1">
      <w:pPr>
        <w:pStyle w:val="Heading4"/>
      </w:pPr>
      <w:bookmarkStart w:id="33" w:name="_Hlk71718397"/>
      <w:r w:rsidRPr="003F617D">
        <w:t xml:space="preserve">District </w:t>
      </w:r>
      <w:r>
        <w:t>h</w:t>
      </w:r>
      <w:r w:rsidRPr="003F617D">
        <w:t xml:space="preserve">ealth </w:t>
      </w:r>
      <w:r>
        <w:t>b</w:t>
      </w:r>
      <w:r w:rsidRPr="003F617D">
        <w:t>oards</w:t>
      </w:r>
      <w:r>
        <w:t xml:space="preserve"> and hospitals delivering cancer services</w:t>
      </w:r>
    </w:p>
    <w:bookmarkEnd w:id="33"/>
    <w:p w14:paraId="6C13DE5A" w14:textId="77777777" w:rsidR="00F23EA1" w:rsidRPr="00F23EA1" w:rsidRDefault="00F23EA1" w:rsidP="00B11630">
      <w:pPr>
        <w:pStyle w:val="Number"/>
        <w:numPr>
          <w:ilvl w:val="3"/>
          <w:numId w:val="8"/>
        </w:numPr>
        <w:rPr>
          <w:szCs w:val="48"/>
        </w:rPr>
      </w:pPr>
      <w:r>
        <w:t xml:space="preserve">Where a DHB has a lower proportion of pathological diagnosis, investigate further to better understand the variance and develop a quality improvement programme to ensure biopsy procedures are undertaken where appropriate. </w:t>
      </w:r>
      <w:bookmarkStart w:id="34" w:name="_Toc48207005"/>
      <w:r>
        <w:t>D</w:t>
      </w:r>
      <w:r w:rsidRPr="00760AFB">
        <w:t xml:space="preserve">ocumenting reasons why </w:t>
      </w:r>
      <w:r>
        <w:t>a biopsy is not done (for example, stereotactic ablative body radiotherapy treatment requiring no biopsy) supports treatment decision-making.</w:t>
      </w:r>
    </w:p>
    <w:p w14:paraId="51461A48" w14:textId="77777777" w:rsidR="00F23EA1" w:rsidRDefault="00F23EA1" w:rsidP="00F23EA1">
      <w:pPr>
        <w:pStyle w:val="Number"/>
        <w:rPr>
          <w:rFonts w:eastAsia="Calibri"/>
        </w:rPr>
      </w:pPr>
      <w:r>
        <w:rPr>
          <w:rFonts w:eastAsia="Calibri"/>
        </w:rPr>
        <w:t xml:space="preserve">Where a </w:t>
      </w:r>
      <w:r w:rsidRPr="00281CCD">
        <w:rPr>
          <w:rFonts w:eastAsia="Calibri"/>
        </w:rPr>
        <w:t xml:space="preserve">DHB </w:t>
      </w:r>
      <w:r>
        <w:rPr>
          <w:rFonts w:eastAsia="Calibri"/>
        </w:rPr>
        <w:t xml:space="preserve">has a </w:t>
      </w:r>
      <w:r w:rsidRPr="00281CCD">
        <w:rPr>
          <w:rFonts w:eastAsia="Calibri"/>
        </w:rPr>
        <w:t>significantly higher proportion of pathological diagnosis</w:t>
      </w:r>
      <w:r>
        <w:rPr>
          <w:rFonts w:eastAsia="Calibri"/>
        </w:rPr>
        <w:t>,</w:t>
      </w:r>
      <w:r w:rsidRPr="00281CCD">
        <w:rPr>
          <w:rFonts w:eastAsia="Calibri"/>
        </w:rPr>
        <w:t xml:space="preserve"> </w:t>
      </w:r>
      <w:r>
        <w:rPr>
          <w:rFonts w:eastAsia="Calibri"/>
        </w:rPr>
        <w:t>investigate</w:t>
      </w:r>
      <w:r w:rsidRPr="00281CCD">
        <w:rPr>
          <w:rFonts w:eastAsia="Calibri"/>
        </w:rPr>
        <w:t xml:space="preserve"> further to ensure no inappropriate biopsies are occurring.</w:t>
      </w:r>
    </w:p>
    <w:p w14:paraId="096B121A" w14:textId="77777777" w:rsidR="00F23EA1" w:rsidRPr="00281CCD" w:rsidRDefault="00F23EA1" w:rsidP="00F23EA1">
      <w:pPr>
        <w:rPr>
          <w:rFonts w:eastAsia="Calibri"/>
        </w:rPr>
      </w:pPr>
    </w:p>
    <w:p w14:paraId="6BA23008" w14:textId="77777777" w:rsidR="00F23EA1" w:rsidRPr="000072F4" w:rsidRDefault="00F23EA1" w:rsidP="00104913">
      <w:pPr>
        <w:pStyle w:val="Heading2"/>
      </w:pPr>
      <w:bookmarkStart w:id="35" w:name="_Toc80965741"/>
      <w:bookmarkStart w:id="36" w:name="_Toc81983497"/>
      <w:r w:rsidRPr="000072F4">
        <w:t xml:space="preserve">LCQI 6. </w:t>
      </w:r>
      <w:bookmarkEnd w:id="34"/>
      <w:r w:rsidRPr="000072F4">
        <w:t xml:space="preserve">Surgical </w:t>
      </w:r>
      <w:r w:rsidRPr="00FA6C10">
        <w:t>resection</w:t>
      </w:r>
      <w:bookmarkEnd w:id="35"/>
      <w:bookmarkEnd w:id="36"/>
    </w:p>
    <w:p w14:paraId="481992C6" w14:textId="77777777" w:rsidR="00F23EA1" w:rsidRDefault="00F23EA1" w:rsidP="00104913">
      <w:pPr>
        <w:pStyle w:val="Heading3"/>
      </w:pPr>
      <w:bookmarkStart w:id="37" w:name="_Toc48207006"/>
      <w:r w:rsidRPr="006A7587">
        <w:t>Indicator description</w:t>
      </w:r>
      <w:bookmarkStart w:id="38" w:name="_Toc48207007"/>
      <w:bookmarkEnd w:id="37"/>
    </w:p>
    <w:p w14:paraId="1820971D" w14:textId="77777777" w:rsidR="00F23EA1" w:rsidRDefault="00F23EA1" w:rsidP="00104913">
      <w:r w:rsidRPr="000424E3">
        <w:t xml:space="preserve">Proportion of people with </w:t>
      </w:r>
      <w:r>
        <w:t>non-small cell lung cancer (NSCLC)</w:t>
      </w:r>
      <w:r w:rsidRPr="000424E3">
        <w:t xml:space="preserve"> receiving surgical resection with curative intent.</w:t>
      </w:r>
    </w:p>
    <w:p w14:paraId="3551FD91" w14:textId="77777777" w:rsidR="00104913" w:rsidRPr="000424E3" w:rsidRDefault="00104913" w:rsidP="00104913"/>
    <w:p w14:paraId="257968D6" w14:textId="77777777" w:rsidR="00F23EA1" w:rsidRPr="00E91C38" w:rsidRDefault="00F23EA1" w:rsidP="00104913">
      <w:pPr>
        <w:pStyle w:val="Heading3"/>
      </w:pPr>
      <w:r w:rsidRPr="006A7587">
        <w:lastRenderedPageBreak/>
        <w:t>Statement</w:t>
      </w:r>
      <w:bookmarkEnd w:id="38"/>
      <w:r w:rsidRPr="006A7587">
        <w:t xml:space="preserve"> of intent</w:t>
      </w:r>
    </w:p>
    <w:p w14:paraId="3DB7A652" w14:textId="77777777" w:rsidR="00F23EA1" w:rsidRDefault="00F23EA1" w:rsidP="00104913">
      <w:r>
        <w:t>All people with early stage NSCLC cancer and good performance status should be considered for surgery.</w:t>
      </w:r>
    </w:p>
    <w:p w14:paraId="497463B1" w14:textId="77777777" w:rsidR="00104913" w:rsidRDefault="00104913" w:rsidP="00104913"/>
    <w:p w14:paraId="11215738" w14:textId="77777777" w:rsidR="00F23EA1" w:rsidRPr="003D33BF" w:rsidRDefault="00F23EA1" w:rsidP="00104913">
      <w:pPr>
        <w:pStyle w:val="Heading3"/>
      </w:pPr>
      <w:r w:rsidRPr="003D33BF">
        <w:t>Context</w:t>
      </w:r>
    </w:p>
    <w:p w14:paraId="471BB19F" w14:textId="77777777" w:rsidR="00F23EA1" w:rsidRDefault="00F23EA1" w:rsidP="00104913">
      <w:r>
        <w:t>Complete surgical resection is the gold standard of treatment for early stage lung cancer and offers the best chance of cure. Surgical resection is recommended for patients with clinical stage I and II NSCLC (Howington et al 2013). Surgery should also be considered in selected regionally advanced lung cancers (stage IIIA). This is most appropriately done in a multidisciplinary setting, with the goal of maximising a patient’s survival chances, as well as their quality of life.</w:t>
      </w:r>
      <w:bookmarkStart w:id="39" w:name="_Toc48207008"/>
    </w:p>
    <w:p w14:paraId="0C79F609" w14:textId="77777777" w:rsidR="00104913" w:rsidRDefault="00104913" w:rsidP="00104913"/>
    <w:p w14:paraId="3DE05F82" w14:textId="77777777" w:rsidR="00F23EA1" w:rsidRPr="006A7587" w:rsidRDefault="00F23EA1" w:rsidP="00104913">
      <w:pPr>
        <w:pStyle w:val="Heading3"/>
      </w:pPr>
      <w:r w:rsidRPr="006A7587">
        <w:t>Key findings from monitoring report</w:t>
      </w:r>
      <w:bookmarkEnd w:id="39"/>
    </w:p>
    <w:p w14:paraId="63BCC675" w14:textId="77777777" w:rsidR="00F23EA1" w:rsidRDefault="00F23EA1" w:rsidP="00104913">
      <w:bookmarkStart w:id="40" w:name="_Toc48207009"/>
      <w:r>
        <w:rPr>
          <w:rFonts w:eastAsia="Segoe UI"/>
        </w:rPr>
        <w:t>The overall New Zealand surgical resection rate (16.7 percent) is lower than rates in other Organisation for Economic Co-operation and Development (OECD) countries. There was a marked variation across DHB of domicile, ranging from 9.5 to 24.3 percent.</w:t>
      </w:r>
      <w:r>
        <w:t xml:space="preserve"> Māori and Pacific peoples had the lowest curative resection rate compared with other ethnic groups.</w:t>
      </w:r>
    </w:p>
    <w:p w14:paraId="5C16543D" w14:textId="77777777" w:rsidR="00104913" w:rsidRDefault="00104913" w:rsidP="00104913"/>
    <w:p w14:paraId="5FAA8AEA" w14:textId="77777777" w:rsidR="00F23EA1" w:rsidRDefault="00F23EA1" w:rsidP="00104913">
      <w:pPr>
        <w:pStyle w:val="Heading3"/>
      </w:pPr>
      <w:r w:rsidRPr="003F617D">
        <w:t>Recommended actions</w:t>
      </w:r>
      <w:bookmarkEnd w:id="40"/>
    </w:p>
    <w:p w14:paraId="2CA01C49" w14:textId="77777777" w:rsidR="00F23EA1" w:rsidRDefault="00F23EA1" w:rsidP="00104913">
      <w:pPr>
        <w:pStyle w:val="Heading4"/>
      </w:pPr>
      <w:r w:rsidRPr="003F617D">
        <w:t>Te Aho o Te Kahu</w:t>
      </w:r>
      <w:r>
        <w:t xml:space="preserve"> | Cancer Control Agency</w:t>
      </w:r>
    </w:p>
    <w:p w14:paraId="1569D7DE" w14:textId="77777777" w:rsidR="00F23EA1" w:rsidRPr="00E23FBB" w:rsidRDefault="00F23EA1" w:rsidP="00104913">
      <w:pPr>
        <w:pStyle w:val="Number"/>
      </w:pPr>
      <w:r>
        <w:t>Continue work to enable inclusion of staging and ECOG (European Cooperative Oncology Group) performance status data in future national QPI calculations.</w:t>
      </w:r>
    </w:p>
    <w:p w14:paraId="188B0DBB" w14:textId="77777777" w:rsidR="00F23EA1" w:rsidRDefault="00F23EA1" w:rsidP="00104913">
      <w:pPr>
        <w:pStyle w:val="Number"/>
      </w:pPr>
      <w:r w:rsidRPr="00E23FBB">
        <w:t>Continue to review surgical resection rates</w:t>
      </w:r>
      <w:r>
        <w:t xml:space="preserve"> and </w:t>
      </w:r>
      <w:r w:rsidRPr="00E23FBB">
        <w:t>inequities in the proportion of patients having surgical treatment, and report to DHBs two-yearly.</w:t>
      </w:r>
    </w:p>
    <w:p w14:paraId="299A8D9C" w14:textId="77777777" w:rsidR="00104913" w:rsidRDefault="00104913" w:rsidP="00104913"/>
    <w:p w14:paraId="293768DF" w14:textId="77777777" w:rsidR="00F23EA1" w:rsidRDefault="00F23EA1" w:rsidP="00104913">
      <w:pPr>
        <w:pStyle w:val="Heading4"/>
      </w:pPr>
      <w:bookmarkStart w:id="41" w:name="_Toc48207010"/>
      <w:r w:rsidRPr="003F617D">
        <w:t xml:space="preserve">District </w:t>
      </w:r>
      <w:r>
        <w:t>h</w:t>
      </w:r>
      <w:r w:rsidRPr="003F617D">
        <w:t xml:space="preserve">ealth </w:t>
      </w:r>
      <w:r>
        <w:t>b</w:t>
      </w:r>
      <w:r w:rsidRPr="003F617D">
        <w:t>oards</w:t>
      </w:r>
      <w:r>
        <w:t xml:space="preserve"> hospitals delivering cancer services</w:t>
      </w:r>
    </w:p>
    <w:p w14:paraId="4DBF0CA0" w14:textId="77777777" w:rsidR="00F23EA1" w:rsidRDefault="00F23EA1" w:rsidP="00B11630">
      <w:pPr>
        <w:pStyle w:val="Number"/>
        <w:numPr>
          <w:ilvl w:val="3"/>
          <w:numId w:val="9"/>
        </w:numPr>
      </w:pPr>
      <w:r>
        <w:t>Review the</w:t>
      </w:r>
      <w:r w:rsidRPr="00E23FBB">
        <w:t xml:space="preserve"> </w:t>
      </w:r>
      <w:r>
        <w:t xml:space="preserve">organisation’s </w:t>
      </w:r>
      <w:r w:rsidRPr="00E23FBB">
        <w:t>own data and investigate and clarify the drivers of variation of surgical resection rates, especially for Māori and Pacific peoples</w:t>
      </w:r>
      <w:r>
        <w:t>,</w:t>
      </w:r>
      <w:r w:rsidRPr="00E23FBB">
        <w:t xml:space="preserve"> and develop a quality improvement programme accordingly.</w:t>
      </w:r>
    </w:p>
    <w:p w14:paraId="35543942" w14:textId="77777777" w:rsidR="00F23EA1" w:rsidRDefault="00F23EA1" w:rsidP="00104913">
      <w:pPr>
        <w:pStyle w:val="Number"/>
      </w:pPr>
      <w:r>
        <w:t>Identify</w:t>
      </w:r>
      <w:r w:rsidRPr="00E23FBB">
        <w:t xml:space="preserve"> opportunities for </w:t>
      </w:r>
      <w:r>
        <w:t>reduc</w:t>
      </w:r>
      <w:r w:rsidRPr="00E23FBB">
        <w:t>ing</w:t>
      </w:r>
      <w:r>
        <w:t>/removing</w:t>
      </w:r>
      <w:r w:rsidRPr="00E23FBB">
        <w:t xml:space="preserve"> systemic barriers along the referral, diagnostic, multidisciplinary meeting, and specialist assessments for thoracic surgery pathways.</w:t>
      </w:r>
      <w:bookmarkEnd w:id="41"/>
    </w:p>
    <w:p w14:paraId="7B25585D" w14:textId="77777777" w:rsidR="00F23EA1" w:rsidRDefault="00F23EA1" w:rsidP="00104913">
      <w:pPr>
        <w:pStyle w:val="Number"/>
      </w:pPr>
      <w:r w:rsidRPr="00E23FBB">
        <w:t>Implement the Health Information Standards Organisation multidisciplinary meeting standards for the collection of core data for lung cancer patien</w:t>
      </w:r>
      <w:r>
        <w:t>ts.</w:t>
      </w:r>
    </w:p>
    <w:p w14:paraId="62BBDB3F" w14:textId="77777777" w:rsidR="00104913" w:rsidRDefault="00104913" w:rsidP="00104913"/>
    <w:p w14:paraId="5BD6FCA4" w14:textId="77777777" w:rsidR="00F23EA1" w:rsidRDefault="00F23EA1" w:rsidP="001A7E36">
      <w:pPr>
        <w:pStyle w:val="Heading1"/>
      </w:pPr>
      <w:bookmarkStart w:id="42" w:name="_Toc80965742"/>
      <w:bookmarkStart w:id="43" w:name="_Toc81983498"/>
      <w:r>
        <w:lastRenderedPageBreak/>
        <w:t>References</w:t>
      </w:r>
      <w:bookmarkEnd w:id="42"/>
      <w:bookmarkEnd w:id="43"/>
    </w:p>
    <w:p w14:paraId="61A709F9" w14:textId="77777777" w:rsidR="00F23EA1" w:rsidRDefault="00F23EA1" w:rsidP="001A7E36">
      <w:pPr>
        <w:pStyle w:val="References"/>
      </w:pPr>
      <w:r w:rsidRPr="00C92DBC">
        <w:t xml:space="preserve">Beatty S, Stevens W, Stevens G, et al. 2009. Lung cancer patients in New Zealand initially present to secondary care through the emergency department rather than by referral to a respiratory specialist. </w:t>
      </w:r>
      <w:r w:rsidRPr="00C92DBC">
        <w:rPr>
          <w:i/>
        </w:rPr>
        <w:t xml:space="preserve">New Zealand Medical Journal </w:t>
      </w:r>
      <w:r w:rsidRPr="00C92DBC">
        <w:t>122(1294)</w:t>
      </w:r>
      <w:r>
        <w:t>: 33–41</w:t>
      </w:r>
      <w:r w:rsidRPr="00C92DBC">
        <w:t>.</w:t>
      </w:r>
    </w:p>
    <w:p w14:paraId="603692F6" w14:textId="77777777" w:rsidR="00F23EA1" w:rsidRPr="00C92DBC" w:rsidRDefault="00F23EA1" w:rsidP="001A7E36">
      <w:pPr>
        <w:pStyle w:val="References"/>
      </w:pPr>
      <w:r w:rsidRPr="00C92DBC">
        <w:rPr>
          <w:rFonts w:eastAsiaTheme="minorHAnsi" w:cs="Segoe UI"/>
          <w:szCs w:val="21"/>
          <w:lang w:eastAsia="en-NZ"/>
        </w:rPr>
        <w:t>Howington JA, Blum MG, Chang AC, et al</w:t>
      </w:r>
      <w:r w:rsidRPr="00C92DBC">
        <w:rPr>
          <w:rFonts w:ascii="Arial" w:hAnsi="Arial" w:cs="Arial"/>
          <w:color w:val="000000"/>
          <w:szCs w:val="21"/>
          <w:shd w:val="clear" w:color="auto" w:fill="FFFFFF"/>
        </w:rPr>
        <w:t>. 2013.</w:t>
      </w:r>
      <w:r w:rsidRPr="00C92DBC">
        <w:t xml:space="preserve"> Treatment of stage I and II non-small cell lung cancer: diagnosis and management of lung cancer, 3rd ed: American College of Chest Physicians evidence-based clinical practice guidelines. </w:t>
      </w:r>
      <w:r w:rsidRPr="00C92DBC">
        <w:rPr>
          <w:i/>
        </w:rPr>
        <w:t>Chest Journal</w:t>
      </w:r>
      <w:r w:rsidRPr="00C92DBC">
        <w:t xml:space="preserve"> 143(5 </w:t>
      </w:r>
      <w:r>
        <w:t>S</w:t>
      </w:r>
      <w:r w:rsidRPr="00C92DBC">
        <w:t>up</w:t>
      </w:r>
      <w:r>
        <w:t>pl):</w:t>
      </w:r>
      <w:r w:rsidRPr="00C92DBC">
        <w:t xml:space="preserve"> E278S–E313S. DOI: </w:t>
      </w:r>
      <w:hyperlink r:id="rId21" w:history="1">
        <w:r w:rsidRPr="00C92DBC">
          <w:rPr>
            <w:rStyle w:val="Hyperlink"/>
          </w:rPr>
          <w:t>https://doi.org/10.1378/chest.12-2359</w:t>
        </w:r>
      </w:hyperlink>
      <w:r w:rsidRPr="00805619">
        <w:rPr>
          <w:rStyle w:val="Hyperlink"/>
          <w:b w:val="0"/>
          <w:bCs/>
        </w:rPr>
        <w:t xml:space="preserve"> (accessed 11 August 2021)</w:t>
      </w:r>
      <w:r w:rsidRPr="00C92DBC">
        <w:t>.</w:t>
      </w:r>
    </w:p>
    <w:p w14:paraId="28B0CAB9" w14:textId="77777777" w:rsidR="00F23EA1" w:rsidRDefault="00F23EA1" w:rsidP="001A7E36">
      <w:pPr>
        <w:pStyle w:val="References"/>
      </w:pPr>
      <w:r>
        <w:t xml:space="preserve">Te Aho o Te Kahu. 2020. </w:t>
      </w:r>
      <w:r>
        <w:rPr>
          <w:i/>
          <w:iCs/>
        </w:rPr>
        <w:t xml:space="preserve">Lung Cancer Quality Performance Indicators: Descriptions 2020. </w:t>
      </w:r>
      <w:r>
        <w:t>Wellington: Te Aho o Te Kahu.</w:t>
      </w:r>
    </w:p>
    <w:p w14:paraId="215DEF81" w14:textId="77777777" w:rsidR="00F23EA1" w:rsidRPr="001A7E36" w:rsidRDefault="00F23EA1" w:rsidP="001A7E36">
      <w:pPr>
        <w:pStyle w:val="References"/>
      </w:pPr>
      <w:r>
        <w:t>Te Aho o Te Kahu. 2021a.</w:t>
      </w:r>
      <w:r w:rsidRPr="00595E32">
        <w:t xml:space="preserve"> </w:t>
      </w:r>
      <w:r w:rsidRPr="00595E32">
        <w:rPr>
          <w:i/>
          <w:iCs/>
        </w:rPr>
        <w:t>Lung Cancer Quality Improvement Monitoring Report 2021</w:t>
      </w:r>
      <w:r>
        <w:t xml:space="preserve">. Wellington: Te Aho o Te Kahu. URL: </w:t>
      </w:r>
      <w:hyperlink r:id="rId22" w:history="1">
        <w:r w:rsidRPr="004951E4">
          <w:rPr>
            <w:rStyle w:val="Hyperlink"/>
          </w:rPr>
          <w:t>https://teaho.govt.nz/static/reports/lung-cancer-quality-improvement-monitoring-report-20210225.pdf</w:t>
        </w:r>
      </w:hyperlink>
      <w:r>
        <w:t xml:space="preserve"> (accessed 11 August 2021).</w:t>
      </w:r>
    </w:p>
    <w:p w14:paraId="2BB9E89A" w14:textId="77777777" w:rsidR="00F23EA1" w:rsidRDefault="00F23EA1" w:rsidP="001A7E36">
      <w:pPr>
        <w:pStyle w:val="References"/>
      </w:pPr>
      <w:r>
        <w:t>Te Aho o Te Kahu. 2021b.</w:t>
      </w:r>
      <w:r w:rsidRPr="00595E32">
        <w:t xml:space="preserve"> </w:t>
      </w:r>
      <w:r w:rsidRPr="00595E32">
        <w:rPr>
          <w:i/>
          <w:iCs/>
        </w:rPr>
        <w:t>Lung Cancer Quality</w:t>
      </w:r>
      <w:r>
        <w:rPr>
          <w:i/>
          <w:iCs/>
        </w:rPr>
        <w:t xml:space="preserve"> Performance Indicators: Descriptions </w:t>
      </w:r>
      <w:r w:rsidRPr="00595E32">
        <w:rPr>
          <w:i/>
          <w:iCs/>
        </w:rPr>
        <w:t>2021</w:t>
      </w:r>
      <w:r>
        <w:t xml:space="preserve">. Wellington: Te Aho o Te Kahu. URL: </w:t>
      </w:r>
      <w:hyperlink r:id="rId23" w:history="1">
        <w:r w:rsidR="001A7E36" w:rsidRPr="001A7E36">
          <w:rPr>
            <w:rStyle w:val="Hyperlink"/>
          </w:rPr>
          <w:t>https://teaho.govt.nz/static/reports/lung-cancer-quality-performance-indicators-descriptions-20210301.pdf</w:t>
        </w:r>
      </w:hyperlink>
      <w:r w:rsidRPr="00B26ADC">
        <w:t xml:space="preserve"> </w:t>
      </w:r>
      <w:r>
        <w:t>(accessed 11 August 2021).</w:t>
      </w:r>
    </w:p>
    <w:p w14:paraId="161D3364" w14:textId="77777777" w:rsidR="001A7E36" w:rsidRDefault="001A7E36" w:rsidP="001A7E36"/>
    <w:p w14:paraId="794935D4" w14:textId="77777777" w:rsidR="00F23EA1" w:rsidRDefault="001A7E36" w:rsidP="001A7E36">
      <w:pPr>
        <w:pStyle w:val="Heading1Appendix"/>
        <w:rPr>
          <w:lang w:eastAsia="en-NZ"/>
        </w:rPr>
      </w:pPr>
      <w:bookmarkStart w:id="44" w:name="_Toc65144374"/>
      <w:bookmarkStart w:id="45" w:name="_Toc80965743"/>
      <w:bookmarkStart w:id="46" w:name="_Ref80971630"/>
      <w:bookmarkStart w:id="47" w:name="_Toc81983499"/>
      <w:r>
        <w:rPr>
          <w:lang w:eastAsia="en-NZ"/>
        </w:rPr>
        <w:lastRenderedPageBreak/>
        <w:t xml:space="preserve">: </w:t>
      </w:r>
      <w:r w:rsidR="00F23EA1">
        <w:rPr>
          <w:lang w:eastAsia="en-NZ"/>
        </w:rPr>
        <w:t>Working group members</w:t>
      </w:r>
      <w:bookmarkEnd w:id="44"/>
      <w:bookmarkEnd w:id="45"/>
      <w:bookmarkEnd w:id="46"/>
      <w:bookmarkEnd w:id="47"/>
    </w:p>
    <w:p w14:paraId="08A2F031" w14:textId="77777777" w:rsidR="00F23EA1" w:rsidRDefault="00F23EA1" w:rsidP="001A7E36">
      <w:r>
        <w:t>The National Lung Cancer Working Group comprises:</w:t>
      </w:r>
    </w:p>
    <w:p w14:paraId="6DE54A1C" w14:textId="77777777" w:rsidR="001A7E36" w:rsidRDefault="001A7E36" w:rsidP="001A7E36"/>
    <w:p w14:paraId="10590ADD" w14:textId="77777777" w:rsidR="00F23EA1" w:rsidRDefault="00F23EA1" w:rsidP="001A7E36">
      <w:pPr>
        <w:pStyle w:val="Heading3"/>
      </w:pPr>
      <w:r>
        <w:t>Chair</w:t>
      </w:r>
    </w:p>
    <w:p w14:paraId="430268F9" w14:textId="77777777" w:rsidR="00F23EA1" w:rsidRDefault="00F23EA1" w:rsidP="001A7E36">
      <w:r>
        <w:t>Dr Paul Dawkins, respiratory physician, Counties Manukau District Health Board</w:t>
      </w:r>
    </w:p>
    <w:p w14:paraId="4E81E422" w14:textId="77777777" w:rsidR="001A7E36" w:rsidRDefault="001A7E36" w:rsidP="001A7E36"/>
    <w:p w14:paraId="6819D7B9" w14:textId="77777777" w:rsidR="00F23EA1" w:rsidRDefault="00F23EA1" w:rsidP="001A7E36">
      <w:pPr>
        <w:pStyle w:val="Heading3"/>
      </w:pPr>
      <w:r>
        <w:t>Members</w:t>
      </w:r>
    </w:p>
    <w:p w14:paraId="4275B936" w14:textId="77777777" w:rsidR="00F23EA1" w:rsidRDefault="00F23EA1" w:rsidP="001A7E36">
      <w:r>
        <w:t>Dr Jonathan Adler, consultant palliative care, Capital &amp; Coast District Health Board</w:t>
      </w:r>
    </w:p>
    <w:p w14:paraId="394F20C3" w14:textId="77777777" w:rsidR="00F23EA1" w:rsidRDefault="00F23EA1" w:rsidP="001A7E36">
      <w:pPr>
        <w:spacing w:before="120"/>
      </w:pPr>
      <w:r>
        <w:t>Dr Denise Aitken, physician and clinical director medicine, Lakes District Health Board</w:t>
      </w:r>
    </w:p>
    <w:p w14:paraId="2BA8B202" w14:textId="77777777" w:rsidR="00F23EA1" w:rsidRDefault="00F23EA1" w:rsidP="001A7E36">
      <w:pPr>
        <w:spacing w:before="120"/>
      </w:pPr>
      <w:r>
        <w:t>Dr Scott Babington, radiation oncologist, Christchurch Hospital</w:t>
      </w:r>
    </w:p>
    <w:p w14:paraId="01C1B00D" w14:textId="77777777" w:rsidR="00F23EA1" w:rsidRDefault="00F23EA1" w:rsidP="001A7E36">
      <w:pPr>
        <w:spacing w:before="120"/>
        <w:rPr>
          <w:color w:val="000000" w:themeColor="text1"/>
        </w:rPr>
      </w:pPr>
      <w:r>
        <w:t>Dr Ben Brockway, c</w:t>
      </w:r>
      <w:r>
        <w:rPr>
          <w:color w:val="000000" w:themeColor="text1"/>
        </w:rPr>
        <w:t>onsultant and senior lecturer in respiratory medicine, Dunedin Hospital and Dunedin School of Medicine, University of Otago Medical School</w:t>
      </w:r>
    </w:p>
    <w:p w14:paraId="7E8B9479" w14:textId="77777777" w:rsidR="00F23EA1" w:rsidRDefault="00F23EA1" w:rsidP="001A7E36">
      <w:pPr>
        <w:spacing w:before="120"/>
        <w:rPr>
          <w:rFonts w:eastAsia="Arial" w:cs="Segoe UI"/>
          <w:color w:val="000000"/>
          <w:szCs w:val="21"/>
        </w:rPr>
      </w:pPr>
      <w:r>
        <w:rPr>
          <w:rFonts w:eastAsia="Arial" w:cs="Segoe UI"/>
          <w:color w:val="000000"/>
          <w:szCs w:val="21"/>
        </w:rPr>
        <w:t xml:space="preserve">Dr Paul Conaglen, cardiothoracic specialist, Waikato </w:t>
      </w:r>
      <w:r>
        <w:t>District Health Board</w:t>
      </w:r>
    </w:p>
    <w:p w14:paraId="4BCBD72D" w14:textId="77777777" w:rsidR="00F23EA1" w:rsidRDefault="00F23EA1" w:rsidP="001A7E36">
      <w:pPr>
        <w:spacing w:before="120"/>
      </w:pPr>
      <w:r>
        <w:t>Dr James Entwisle, clinical leader, Radiology Department, Wellington Hospital</w:t>
      </w:r>
    </w:p>
    <w:p w14:paraId="660AB56F" w14:textId="77777777" w:rsidR="00F23EA1" w:rsidRDefault="00F23EA1" w:rsidP="001A7E36">
      <w:pPr>
        <w:spacing w:before="120"/>
      </w:pPr>
      <w:r>
        <w:t>Dr Greg Frazer, respiratory and general physician, Christchurch Hospital; clinical senior lecturer, University of Otago, Christchurch</w:t>
      </w:r>
    </w:p>
    <w:p w14:paraId="43DF463B" w14:textId="77777777" w:rsidR="00F23EA1" w:rsidRDefault="00F23EA1" w:rsidP="001A7E36">
      <w:pPr>
        <w:spacing w:before="120"/>
      </w:pPr>
      <w:r>
        <w:t>Dr David Hamilton, radiation oncologist, Capital &amp; Coast District Health Board</w:t>
      </w:r>
    </w:p>
    <w:p w14:paraId="67961647" w14:textId="77777777" w:rsidR="00F23EA1" w:rsidRDefault="00F23EA1" w:rsidP="001A7E36">
      <w:pPr>
        <w:spacing w:before="120"/>
      </w:pPr>
      <w:r>
        <w:t>Dr Jeremy Hyde, consultant anatomical pathologist, Canterbury Health Laboratories</w:t>
      </w:r>
    </w:p>
    <w:p w14:paraId="03E1A1A0" w14:textId="77777777" w:rsidR="00F23EA1" w:rsidRDefault="00F23EA1" w:rsidP="001A7E36">
      <w:pPr>
        <w:spacing w:before="120"/>
      </w:pPr>
      <w:r>
        <w:t>Dianne Keip, clinical care coordinator, Hawke’s Bay District Health Board</w:t>
      </w:r>
    </w:p>
    <w:p w14:paraId="020225F6" w14:textId="77777777" w:rsidR="00F23EA1" w:rsidRDefault="00F23EA1" w:rsidP="001A7E36">
      <w:pPr>
        <w:spacing w:before="120"/>
        <w:rPr>
          <w:rFonts w:eastAsia="Arial" w:cs="Segoe UI"/>
          <w:color w:val="000000"/>
          <w:szCs w:val="21"/>
        </w:rPr>
      </w:pPr>
      <w:r>
        <w:rPr>
          <w:rFonts w:eastAsia="Arial" w:cs="Segoe UI"/>
          <w:color w:val="000000"/>
          <w:szCs w:val="21"/>
        </w:rPr>
        <w:t xml:space="preserve">Dr George Laking, medical oncologist, Auckland </w:t>
      </w:r>
      <w:r>
        <w:t>District Health Board</w:t>
      </w:r>
      <w:r>
        <w:rPr>
          <w:rFonts w:eastAsia="Arial" w:cs="Segoe UI"/>
          <w:color w:val="000000"/>
          <w:szCs w:val="21"/>
        </w:rPr>
        <w:t>, Hei Āhuru Mōwai</w:t>
      </w:r>
    </w:p>
    <w:p w14:paraId="2776EFA3" w14:textId="77777777" w:rsidR="00F23EA1" w:rsidRDefault="00F23EA1" w:rsidP="001A7E36">
      <w:pPr>
        <w:spacing w:before="120"/>
        <w:rPr>
          <w:color w:val="000000" w:themeColor="text1"/>
        </w:rPr>
      </w:pPr>
      <w:r>
        <w:rPr>
          <w:color w:val="000000" w:themeColor="text1"/>
        </w:rPr>
        <w:t>Professor Ross Lawrenson, professor of population health, University of Waikato; clinical director, Waikato Hospital</w:t>
      </w:r>
    </w:p>
    <w:p w14:paraId="18D40C92" w14:textId="77777777" w:rsidR="00F23EA1" w:rsidRDefault="00F23EA1" w:rsidP="001A7E36">
      <w:pPr>
        <w:spacing w:before="120"/>
      </w:pPr>
      <w:r>
        <w:t>Dr Brendan Luey, consultant medical oncologist, Capital &amp; Coast District Health Board</w:t>
      </w:r>
    </w:p>
    <w:p w14:paraId="19F30B0B" w14:textId="77777777" w:rsidR="00F23EA1" w:rsidRDefault="00F23EA1" w:rsidP="001A7E36">
      <w:pPr>
        <w:spacing w:before="120"/>
      </w:pPr>
      <w:r>
        <w:t>Dr Felicity Meikle, cardiothoracic specialist, Waikato District Health Board</w:t>
      </w:r>
    </w:p>
    <w:p w14:paraId="1BFB5BD9" w14:textId="77777777" w:rsidR="00F23EA1" w:rsidRDefault="00F23EA1" w:rsidP="001A7E36">
      <w:pPr>
        <w:spacing w:before="120"/>
        <w:rPr>
          <w:rFonts w:eastAsia="Arial" w:cs="Segoe UI"/>
          <w:color w:val="000000"/>
          <w:szCs w:val="21"/>
        </w:rPr>
      </w:pPr>
      <w:r>
        <w:rPr>
          <w:rFonts w:eastAsia="Arial" w:cs="Segoe UI"/>
          <w:color w:val="000000"/>
          <w:szCs w:val="21"/>
        </w:rPr>
        <w:t>Dr Aisha Paulose, general practitioner</w:t>
      </w:r>
    </w:p>
    <w:p w14:paraId="14FF45D0" w14:textId="77777777" w:rsidR="00F23EA1" w:rsidRPr="00FA6C10" w:rsidRDefault="00F23EA1" w:rsidP="001A7E36">
      <w:pPr>
        <w:spacing w:before="120"/>
      </w:pPr>
      <w:r>
        <w:rPr>
          <w:rFonts w:eastAsia="Arial" w:cs="Segoe UI"/>
          <w:color w:val="000000"/>
          <w:szCs w:val="21"/>
        </w:rPr>
        <w:t>Jo Stafford, consumer and Māori representative</w:t>
      </w:r>
    </w:p>
    <w:p w14:paraId="2025F5F6" w14:textId="77777777" w:rsidR="00F23EA1" w:rsidRDefault="00F23EA1" w:rsidP="00B47C82"/>
    <w:sectPr w:rsidR="00F23EA1"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1737" w14:textId="77777777" w:rsidR="009033FE" w:rsidRDefault="009033FE">
      <w:r>
        <w:separator/>
      </w:r>
    </w:p>
    <w:p w14:paraId="17FD4E42" w14:textId="77777777" w:rsidR="009033FE" w:rsidRDefault="009033FE"/>
  </w:endnote>
  <w:endnote w:type="continuationSeparator" w:id="0">
    <w:p w14:paraId="580CE31D" w14:textId="77777777" w:rsidR="009033FE" w:rsidRDefault="009033FE">
      <w:r>
        <w:continuationSeparator/>
      </w:r>
    </w:p>
    <w:p w14:paraId="0171A6D5" w14:textId="77777777" w:rsidR="009033FE" w:rsidRDefault="0090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E97F" w14:textId="77777777"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1</w:t>
    </w:r>
    <w:r w:rsidRPr="005718A6">
      <w:tab/>
    </w:r>
    <w:hyperlink r:id="rId1" w:history="1">
      <w:r w:rsidR="00CC6EA4"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A17C"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8D40"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52C5D" w14:paraId="7D4359CB" w14:textId="77777777" w:rsidTr="00852C5D">
      <w:trPr>
        <w:cantSplit/>
      </w:trPr>
      <w:tc>
        <w:tcPr>
          <w:tcW w:w="675" w:type="dxa"/>
          <w:vAlign w:val="center"/>
        </w:tcPr>
        <w:p w14:paraId="04FCC87D"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70A42798" w14:textId="77777777" w:rsidR="00852C5D" w:rsidRDefault="00852C5D" w:rsidP="00454B75">
          <w:pPr>
            <w:pStyle w:val="RectoFooter"/>
            <w:ind w:left="-108"/>
          </w:pPr>
          <w:r>
            <w:t>[title]: [subhead]</w:t>
          </w:r>
        </w:p>
      </w:tc>
      <w:tc>
        <w:tcPr>
          <w:tcW w:w="992" w:type="dxa"/>
          <w:vAlign w:val="center"/>
        </w:tcPr>
        <w:p w14:paraId="648FD74C" w14:textId="77777777" w:rsidR="00852C5D" w:rsidRDefault="00852C5D" w:rsidP="00454B75">
          <w:pPr>
            <w:pStyle w:val="RectoFooter"/>
            <w:ind w:left="-108"/>
          </w:pPr>
          <w:r>
            <w:rPr>
              <w:noProof/>
              <w:lang w:eastAsia="en-NZ"/>
            </w:rPr>
            <w:drawing>
              <wp:inline distT="0" distB="0" distL="0" distR="0" wp14:anchorId="03B3C03F" wp14:editId="7907C210">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8C320"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5E7B7E20" w14:textId="77777777" w:rsidTr="00B13C0B">
      <w:trPr>
        <w:cantSplit/>
      </w:trPr>
      <w:tc>
        <w:tcPr>
          <w:tcW w:w="709" w:type="dxa"/>
          <w:vAlign w:val="center"/>
        </w:tcPr>
        <w:p w14:paraId="6BBE717E" w14:textId="77777777" w:rsidR="003952F9" w:rsidRDefault="003952F9" w:rsidP="00120C4C">
          <w:pPr>
            <w:pStyle w:val="RectoFooter"/>
            <w:spacing w:before="120"/>
            <w:jc w:val="left"/>
          </w:pPr>
          <w:r>
            <w:rPr>
              <w:noProof/>
              <w:lang w:eastAsia="en-NZ"/>
            </w:rPr>
            <w:drawing>
              <wp:inline distT="0" distB="0" distL="0" distR="0" wp14:anchorId="15715737" wp14:editId="74B139E3">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414EE3B" w14:textId="77777777" w:rsidR="003952F9" w:rsidRDefault="00955DD5" w:rsidP="00955DD5">
          <w:pPr>
            <w:pStyle w:val="RectoFooter"/>
            <w:spacing w:before="120"/>
            <w:jc w:val="left"/>
          </w:pPr>
          <w:r>
            <w:t>Lung cancer quality performance indicator action plan</w:t>
          </w:r>
        </w:p>
      </w:tc>
      <w:tc>
        <w:tcPr>
          <w:tcW w:w="709" w:type="dxa"/>
          <w:vAlign w:val="center"/>
        </w:tcPr>
        <w:p w14:paraId="3203FFDD"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iii</w:t>
          </w:r>
          <w:r w:rsidRPr="00931466">
            <w:rPr>
              <w:rStyle w:val="PageNumber"/>
            </w:rPr>
            <w:fldChar w:fldCharType="end"/>
          </w:r>
        </w:p>
      </w:tc>
    </w:tr>
  </w:tbl>
  <w:p w14:paraId="42A27E59"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52B1F" w14:paraId="49771C7C" w14:textId="77777777" w:rsidTr="00B13C0B">
      <w:trPr>
        <w:cantSplit/>
      </w:trPr>
      <w:tc>
        <w:tcPr>
          <w:tcW w:w="675" w:type="dxa"/>
          <w:vAlign w:val="center"/>
        </w:tcPr>
        <w:p w14:paraId="1ECB04C2"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10</w:t>
          </w:r>
          <w:r w:rsidRPr="00931466">
            <w:rPr>
              <w:rStyle w:val="PageNumber"/>
            </w:rPr>
            <w:fldChar w:fldCharType="end"/>
          </w:r>
        </w:p>
      </w:tc>
      <w:tc>
        <w:tcPr>
          <w:tcW w:w="8222" w:type="dxa"/>
          <w:vAlign w:val="center"/>
        </w:tcPr>
        <w:p w14:paraId="6D824018" w14:textId="77777777" w:rsidR="00552B1F" w:rsidRDefault="00955DD5" w:rsidP="00955DD5">
          <w:pPr>
            <w:pStyle w:val="RectoFooter"/>
            <w:spacing w:before="120"/>
            <w:ind w:left="-108"/>
          </w:pPr>
          <w:r>
            <w:t>Lung cancer quality performance indicator action plan</w:t>
          </w:r>
        </w:p>
      </w:tc>
      <w:tc>
        <w:tcPr>
          <w:tcW w:w="850" w:type="dxa"/>
          <w:vAlign w:val="center"/>
        </w:tcPr>
        <w:p w14:paraId="38E1CCB5" w14:textId="77777777" w:rsidR="00552B1F" w:rsidRDefault="00552B1F" w:rsidP="00120C4C">
          <w:pPr>
            <w:pStyle w:val="RectoFooter"/>
            <w:spacing w:before="120"/>
            <w:ind w:left="-108"/>
          </w:pPr>
          <w:r>
            <w:rPr>
              <w:noProof/>
              <w:lang w:eastAsia="en-NZ"/>
            </w:rPr>
            <w:drawing>
              <wp:inline distT="0" distB="0" distL="0" distR="0" wp14:anchorId="79DD947E" wp14:editId="23D670C7">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CADFD"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30B90281" w14:textId="77777777" w:rsidTr="00B13C0B">
      <w:trPr>
        <w:cantSplit/>
      </w:trPr>
      <w:tc>
        <w:tcPr>
          <w:tcW w:w="709" w:type="dxa"/>
          <w:vAlign w:val="center"/>
        </w:tcPr>
        <w:p w14:paraId="6A143A4C" w14:textId="77777777" w:rsidR="004374D1" w:rsidRDefault="003952F9" w:rsidP="00120C4C">
          <w:pPr>
            <w:pStyle w:val="RectoFooter"/>
            <w:spacing w:before="120"/>
            <w:jc w:val="left"/>
          </w:pPr>
          <w:r>
            <w:rPr>
              <w:noProof/>
              <w:lang w:eastAsia="en-NZ"/>
            </w:rPr>
            <w:drawing>
              <wp:inline distT="0" distB="0" distL="0" distR="0" wp14:anchorId="601174AB" wp14:editId="0F486647">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250D5D9D" w14:textId="77777777" w:rsidR="004374D1" w:rsidRDefault="00955DD5" w:rsidP="00955DD5">
          <w:pPr>
            <w:pStyle w:val="RectoFooter"/>
            <w:spacing w:before="120"/>
            <w:jc w:val="left"/>
          </w:pPr>
          <w:r>
            <w:t>Lung cancer quality performance indicator action plan</w:t>
          </w:r>
        </w:p>
      </w:tc>
      <w:tc>
        <w:tcPr>
          <w:tcW w:w="709" w:type="dxa"/>
          <w:vAlign w:val="center"/>
        </w:tcPr>
        <w:p w14:paraId="0CCD0803"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1</w:t>
          </w:r>
          <w:r w:rsidRPr="00931466">
            <w:rPr>
              <w:rStyle w:val="PageNumber"/>
            </w:rPr>
            <w:fldChar w:fldCharType="end"/>
          </w:r>
        </w:p>
      </w:tc>
    </w:tr>
  </w:tbl>
  <w:p w14:paraId="44A1D72B"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D1DE" w14:textId="77777777" w:rsidR="009033FE" w:rsidRPr="00A26E6B" w:rsidRDefault="009033FE" w:rsidP="00A26E6B"/>
  </w:footnote>
  <w:footnote w:type="continuationSeparator" w:id="0">
    <w:p w14:paraId="7C389679" w14:textId="77777777" w:rsidR="009033FE" w:rsidRDefault="009033FE">
      <w:r>
        <w:continuationSeparator/>
      </w:r>
    </w:p>
    <w:p w14:paraId="21F19453" w14:textId="77777777" w:rsidR="009033FE" w:rsidRDefault="009033FE"/>
  </w:footnote>
  <w:footnote w:id="1">
    <w:p w14:paraId="0F1722E4" w14:textId="77777777" w:rsidR="00F23EA1" w:rsidRDefault="00F23EA1" w:rsidP="00F23EA1">
      <w:pPr>
        <w:pStyle w:val="FootnoteText"/>
      </w:pPr>
      <w:r w:rsidRPr="00F23EA1">
        <w:rPr>
          <w:rStyle w:val="FootnoteReference"/>
        </w:rPr>
        <w:footnoteRef/>
      </w:r>
      <w:r>
        <w:tab/>
      </w:r>
      <w:r w:rsidRPr="004C7157">
        <w:t xml:space="preserve">The </w:t>
      </w:r>
      <w:r>
        <w:t xml:space="preserve">document </w:t>
      </w:r>
      <w:r w:rsidRPr="00D257EB">
        <w:rPr>
          <w:i/>
          <w:iCs/>
        </w:rPr>
        <w:t>Lung Cancer Quality Performance Indicators: Descriptions 2021</w:t>
      </w:r>
      <w:r w:rsidRPr="004C7157">
        <w:t xml:space="preserve"> </w:t>
      </w:r>
      <w:r>
        <w:t>(Te Aho o Te Kahu 2021b) lists all the lung cancer QPIs with their identification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18B1B48C" w14:textId="77777777" w:rsidTr="005A79E5">
      <w:trPr>
        <w:cantSplit/>
      </w:trPr>
      <w:tc>
        <w:tcPr>
          <w:tcW w:w="5210" w:type="dxa"/>
        </w:tcPr>
        <w:p w14:paraId="02CC54CB" w14:textId="77777777" w:rsidR="00105770" w:rsidRDefault="005718A6" w:rsidP="008814E8">
          <w:pPr>
            <w:pStyle w:val="Header"/>
          </w:pPr>
          <w:r>
            <w:rPr>
              <w:noProof/>
              <w:lang w:eastAsia="en-NZ"/>
            </w:rPr>
            <w:drawing>
              <wp:inline distT="0" distB="0" distL="0" distR="0" wp14:anchorId="63BE17AB" wp14:editId="33B99158">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logo"/>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3DDA28B" w14:textId="77777777" w:rsidR="00105770" w:rsidRDefault="00105770" w:rsidP="008814E8">
          <w:pPr>
            <w:pStyle w:val="Header"/>
            <w:jc w:val="right"/>
          </w:pPr>
          <w:r>
            <w:rPr>
              <w:noProof/>
              <w:lang w:eastAsia="en-NZ"/>
            </w:rPr>
            <w:drawing>
              <wp:inline distT="0" distB="0" distL="0" distR="0" wp14:anchorId="7F036B89" wp14:editId="1FC652A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468279D"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4B67"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FB73"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949E5"/>
    <w:multiLevelType w:val="multilevel"/>
    <w:tmpl w:val="BA70EEF0"/>
    <w:lvl w:ilvl="0">
      <w:start w:val="1"/>
      <w:numFmt w:val="upperLetter"/>
      <w:pStyle w:val="Heading1Appendix"/>
      <w:suff w:val="nothing"/>
      <w:lvlText w:val="Appendix %1"/>
      <w:lvlJc w:val="left"/>
      <w:pPr>
        <w:ind w:left="0"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1C26"/>
    <w:rsid w:val="00025A6F"/>
    <w:rsid w:val="0002618D"/>
    <w:rsid w:val="00030B26"/>
    <w:rsid w:val="00030E84"/>
    <w:rsid w:val="00032C0A"/>
    <w:rsid w:val="00035257"/>
    <w:rsid w:val="00035D68"/>
    <w:rsid w:val="00036027"/>
    <w:rsid w:val="000370AB"/>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F42"/>
    <w:rsid w:val="000F2AE2"/>
    <w:rsid w:val="000F2BFF"/>
    <w:rsid w:val="00102063"/>
    <w:rsid w:val="0010491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A7E36"/>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53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7523"/>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A7DF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D034C"/>
    <w:rsid w:val="005D41CC"/>
    <w:rsid w:val="005E09CA"/>
    <w:rsid w:val="005E226E"/>
    <w:rsid w:val="005E2636"/>
    <w:rsid w:val="00600DC6"/>
    <w:rsid w:val="006015D7"/>
    <w:rsid w:val="00601B21"/>
    <w:rsid w:val="006041F0"/>
    <w:rsid w:val="00605C6D"/>
    <w:rsid w:val="006120CA"/>
    <w:rsid w:val="00612E9A"/>
    <w:rsid w:val="00613030"/>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2D23"/>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0D6B"/>
    <w:rsid w:val="00762763"/>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7378F"/>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33FE"/>
    <w:rsid w:val="0090417E"/>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5DD5"/>
    <w:rsid w:val="00964AB6"/>
    <w:rsid w:val="00966F9A"/>
    <w:rsid w:val="00977B8A"/>
    <w:rsid w:val="00981771"/>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08A0"/>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3967"/>
    <w:rsid w:val="00AD4CF1"/>
    <w:rsid w:val="00AD5988"/>
    <w:rsid w:val="00AD6293"/>
    <w:rsid w:val="00AE1643"/>
    <w:rsid w:val="00AE16AF"/>
    <w:rsid w:val="00AF372E"/>
    <w:rsid w:val="00AF7800"/>
    <w:rsid w:val="00B00CF5"/>
    <w:rsid w:val="00B072E0"/>
    <w:rsid w:val="00B1007E"/>
    <w:rsid w:val="00B11630"/>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1727B"/>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6387"/>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97CC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3EA1"/>
    <w:rsid w:val="00F25970"/>
    <w:rsid w:val="00F311A9"/>
    <w:rsid w:val="00F31343"/>
    <w:rsid w:val="00F37381"/>
    <w:rsid w:val="00F5180D"/>
    <w:rsid w:val="00F54E74"/>
    <w:rsid w:val="00F613CA"/>
    <w:rsid w:val="00F63781"/>
    <w:rsid w:val="00F65789"/>
    <w:rsid w:val="00F67496"/>
    <w:rsid w:val="00F7421E"/>
    <w:rsid w:val="00F801BA"/>
    <w:rsid w:val="00F807AD"/>
    <w:rsid w:val="00F86406"/>
    <w:rsid w:val="00F9366A"/>
    <w:rsid w:val="00F946C9"/>
    <w:rsid w:val="00FA0EA5"/>
    <w:rsid w:val="00FA5B8C"/>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20331"/>
  <w15:docId w15:val="{FC6186B8-DDF4-492C-9D25-7AA04D1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981771"/>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F23EA1"/>
    <w:pPr>
      <w:spacing w:after="200" w:line="240" w:lineRule="auto"/>
    </w:pPr>
    <w:rPr>
      <w:b/>
      <w:bCs/>
      <w:color w:val="4F81BD" w:themeColor="accent1"/>
      <w:sz w:val="18"/>
      <w:szCs w:val="18"/>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1"/>
    <w:next w:val="Normal"/>
    <w:qFormat/>
    <w:rsid w:val="00F23EA1"/>
    <w:pPr>
      <w:numPr>
        <w:numId w:val="6"/>
      </w:numPr>
    </w:pPr>
  </w:style>
  <w:style w:type="paragraph" w:customStyle="1" w:styleId="Heading2Appendix">
    <w:name w:val="Heading 2 Appendix"/>
    <w:basedOn w:val="Heading2"/>
    <w:next w:val="Normal"/>
    <w:qFormat/>
    <w:rsid w:val="00F23EA1"/>
    <w:pPr>
      <w:numPr>
        <w:ilvl w:val="1"/>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78/chest.12-2359"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eaho.govt.nz/static/reports/lung-cancer-quality-performance-indicators-descriptions-20210301.pdf" TargetMode="Externa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teaho.govt.nz/static/reports/lung-cancer-quality-improvement-monitoring-report-20210225.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F928-EF69-45DE-B012-717DAF5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 Action Plan</dc:title>
  <dc:creator>Te Aho o Te Kahu</dc:creator>
  <cp:lastModifiedBy>Julianne Ryan</cp:lastModifiedBy>
  <cp:revision>10</cp:revision>
  <cp:lastPrinted>2021-09-07T20:53:00Z</cp:lastPrinted>
  <dcterms:created xsi:type="dcterms:W3CDTF">2021-09-07T20:46:00Z</dcterms:created>
  <dcterms:modified xsi:type="dcterms:W3CDTF">2021-09-07T20:54:00Z</dcterms:modified>
</cp:coreProperties>
</file>